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A2A" w:rsidRDefault="009A1A79" w:rsidP="00635A2A">
      <w:pPr>
        <w:jc w:val="center"/>
        <w:rPr>
          <w:rFonts w:ascii="Arial" w:hAnsi="Arial" w:cs="Arial"/>
          <w:b/>
          <w:sz w:val="20"/>
          <w:szCs w:val="20"/>
        </w:rPr>
      </w:pPr>
      <w:r w:rsidRPr="009A1A79">
        <w:rPr>
          <w:rFonts w:ascii="Arial" w:hAnsi="Arial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.55pt;margin-top:-39.35pt;width:468pt;height:53.85pt;z-index:251660288" stroked="f">
            <v:textbox style="mso-next-textbox:#_x0000_s1026">
              <w:txbxContent>
                <w:p w:rsidR="00635A2A" w:rsidRPr="00635A2A" w:rsidRDefault="00635A2A" w:rsidP="00635A2A">
                  <w:pPr>
                    <w:rPr>
                      <w:rFonts w:ascii="Palatino Linotype" w:eastAsia="Arial Unicode MS" w:hAnsi="Palatino Linotype" w:cs="Arial"/>
                      <w:b/>
                      <w:sz w:val="22"/>
                      <w:szCs w:val="22"/>
                      <w:lang w:val="es-MX"/>
                    </w:rPr>
                  </w:pPr>
                  <w:r w:rsidRPr="00635A2A">
                    <w:rPr>
                      <w:rFonts w:ascii="Palatino Linotype" w:eastAsia="Arial Unicode MS" w:hAnsi="Palatino Linotype" w:cs="Arial"/>
                      <w:b/>
                      <w:sz w:val="22"/>
                      <w:szCs w:val="22"/>
                      <w:lang w:val="es-MX"/>
                    </w:rPr>
                    <w:t>UNIVERSIDAD AUTONOMA DE NAYARIT</w:t>
                  </w:r>
                </w:p>
                <w:p w:rsidR="00635A2A" w:rsidRPr="00635A2A" w:rsidRDefault="00635A2A" w:rsidP="00635A2A">
                  <w:pPr>
                    <w:rPr>
                      <w:rFonts w:ascii="Palatino Linotype" w:eastAsia="Arial Unicode MS" w:hAnsi="Palatino Linotype" w:cs="Arial"/>
                      <w:sz w:val="20"/>
                      <w:szCs w:val="20"/>
                      <w:lang w:val="es-MX"/>
                    </w:rPr>
                  </w:pPr>
                  <w:r w:rsidRPr="00635A2A">
                    <w:rPr>
                      <w:rFonts w:ascii="Palatino Linotype" w:eastAsia="Arial Unicode MS" w:hAnsi="Palatino Linotype" w:cs="Arial"/>
                      <w:b/>
                      <w:sz w:val="22"/>
                      <w:szCs w:val="22"/>
                      <w:lang w:val="es-MX"/>
                    </w:rPr>
                    <w:t>Secretaria de Vinculación y Extensión</w:t>
                  </w:r>
                  <w:r w:rsidRPr="00635A2A">
                    <w:rPr>
                      <w:rFonts w:ascii="Palatino Linotype" w:eastAsia="Arial Unicode MS" w:hAnsi="Palatino Linotype" w:cs="Arial"/>
                      <w:b/>
                      <w:sz w:val="20"/>
                      <w:szCs w:val="20"/>
                      <w:lang w:val="es-MX"/>
                    </w:rPr>
                    <w:t xml:space="preserve">                 </w:t>
                  </w:r>
                  <w:r>
                    <w:rPr>
                      <w:rFonts w:ascii="Palatino Linotype" w:eastAsia="Arial Unicode MS" w:hAnsi="Palatino Linotype" w:cs="Arial"/>
                      <w:b/>
                      <w:sz w:val="20"/>
                      <w:szCs w:val="20"/>
                      <w:lang w:val="es-MX"/>
                    </w:rPr>
                    <w:t xml:space="preserve">                            </w:t>
                  </w:r>
                  <w:r w:rsidRPr="00635A2A">
                    <w:rPr>
                      <w:rFonts w:ascii="Palatino Linotype" w:eastAsia="Arial Unicode MS" w:hAnsi="Palatino Linotype" w:cs="Arial"/>
                      <w:b/>
                      <w:sz w:val="20"/>
                      <w:szCs w:val="20"/>
                      <w:lang w:val="es-MX"/>
                    </w:rPr>
                    <w:t xml:space="preserve">      </w:t>
                  </w:r>
                  <w:r w:rsidRPr="00635A2A">
                    <w:rPr>
                      <w:rFonts w:ascii="Palatino Linotype" w:eastAsia="Arial Unicode MS" w:hAnsi="Palatino Linotype" w:cs="Arial"/>
                      <w:sz w:val="20"/>
                      <w:szCs w:val="20"/>
                      <w:lang w:val="es-MX"/>
                    </w:rPr>
                    <w:t>Fecha: ___ / __________ / ____.</w:t>
                  </w:r>
                </w:p>
                <w:p w:rsidR="00635A2A" w:rsidRPr="00635A2A" w:rsidRDefault="00635A2A" w:rsidP="00635A2A">
                  <w:pPr>
                    <w:rPr>
                      <w:rFonts w:ascii="Palatino Linotype" w:eastAsia="Arial Unicode MS" w:hAnsi="Palatino Linotype" w:cs="Arial"/>
                      <w:sz w:val="22"/>
                      <w:szCs w:val="22"/>
                      <w:lang w:val="es-MX"/>
                    </w:rPr>
                  </w:pPr>
                  <w:r w:rsidRPr="00635A2A">
                    <w:rPr>
                      <w:rFonts w:ascii="Palatino Linotype" w:eastAsia="Arial Unicode MS" w:hAnsi="Palatino Linotype" w:cs="Arial"/>
                      <w:sz w:val="22"/>
                      <w:szCs w:val="22"/>
                      <w:lang w:val="es-MX"/>
                    </w:rPr>
                    <w:t>Dirección de Servicio Social, Becas y Prác</w:t>
                  </w:r>
                  <w:r>
                    <w:rPr>
                      <w:rFonts w:ascii="Palatino Linotype" w:eastAsia="Arial Unicode MS" w:hAnsi="Palatino Linotype" w:cs="Arial"/>
                      <w:sz w:val="22"/>
                      <w:szCs w:val="22"/>
                      <w:lang w:val="es-MX"/>
                    </w:rPr>
                    <w:t xml:space="preserve">ticas Profesionales         </w:t>
                  </w:r>
                  <w:r w:rsidRPr="00635A2A">
                    <w:rPr>
                      <w:rFonts w:ascii="Palatino Linotype" w:eastAsia="Arial Unicode MS" w:hAnsi="Palatino Linotype" w:cs="Arial"/>
                      <w:sz w:val="22"/>
                      <w:szCs w:val="22"/>
                      <w:lang w:val="es-MX"/>
                    </w:rPr>
                    <w:t xml:space="preserve">        </w:t>
                  </w:r>
                  <w:r>
                    <w:rPr>
                      <w:rFonts w:ascii="Palatino Linotype" w:eastAsia="Arial Unicode MS" w:hAnsi="Palatino Linotype" w:cs="Arial"/>
                      <w:sz w:val="22"/>
                      <w:szCs w:val="22"/>
                      <w:lang w:val="es-MX"/>
                    </w:rPr>
                    <w:t xml:space="preserve">    </w:t>
                  </w:r>
                  <w:r w:rsidRPr="00635A2A">
                    <w:rPr>
                      <w:rFonts w:ascii="Palatino Linotype" w:eastAsia="Arial Unicode MS" w:hAnsi="Palatino Linotype" w:cs="Arial"/>
                      <w:sz w:val="20"/>
                      <w:szCs w:val="20"/>
                      <w:lang w:val="es-MX"/>
                    </w:rPr>
                    <w:t xml:space="preserve">día    </w:t>
                  </w:r>
                  <w:r>
                    <w:rPr>
                      <w:rFonts w:ascii="Palatino Linotype" w:eastAsia="Arial Unicode MS" w:hAnsi="Palatino Linotype" w:cs="Arial"/>
                      <w:sz w:val="20"/>
                      <w:szCs w:val="20"/>
                      <w:lang w:val="es-MX"/>
                    </w:rPr>
                    <w:t xml:space="preserve">  </w:t>
                  </w:r>
                  <w:r w:rsidRPr="00635A2A">
                    <w:rPr>
                      <w:rFonts w:ascii="Palatino Linotype" w:eastAsia="Arial Unicode MS" w:hAnsi="Palatino Linotype" w:cs="Arial"/>
                      <w:sz w:val="20"/>
                      <w:szCs w:val="20"/>
                      <w:lang w:val="es-MX"/>
                    </w:rPr>
                    <w:t xml:space="preserve">   mes </w:t>
                  </w:r>
                  <w:r>
                    <w:rPr>
                      <w:rFonts w:ascii="Palatino Linotype" w:eastAsia="Arial Unicode MS" w:hAnsi="Palatino Linotype" w:cs="Arial"/>
                      <w:sz w:val="20"/>
                      <w:szCs w:val="20"/>
                      <w:lang w:val="es-MX"/>
                    </w:rPr>
                    <w:t xml:space="preserve">  </w:t>
                  </w:r>
                  <w:r w:rsidRPr="00635A2A">
                    <w:rPr>
                      <w:rFonts w:ascii="Palatino Linotype" w:eastAsia="Arial Unicode MS" w:hAnsi="Palatino Linotype" w:cs="Arial"/>
                      <w:sz w:val="20"/>
                      <w:szCs w:val="20"/>
                      <w:lang w:val="es-MX"/>
                    </w:rPr>
                    <w:t xml:space="preserve">        año</w:t>
                  </w:r>
                </w:p>
              </w:txbxContent>
            </v:textbox>
          </v:shape>
        </w:pict>
      </w:r>
      <w:r w:rsidR="00635A2A">
        <w:rPr>
          <w:rFonts w:ascii="Arial" w:hAnsi="Arial" w:cs="Arial"/>
          <w:b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2226</wp:posOffset>
            </wp:positionH>
            <wp:positionV relativeFrom="paragraph">
              <wp:posOffset>-825693</wp:posOffset>
            </wp:positionV>
            <wp:extent cx="1025719" cy="1025718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719" cy="1025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5A2A" w:rsidRDefault="00635A2A" w:rsidP="00635A2A">
      <w:pPr>
        <w:jc w:val="right"/>
        <w:rPr>
          <w:rFonts w:ascii="Arial" w:hAnsi="Arial" w:cs="Arial"/>
          <w:b/>
          <w:sz w:val="20"/>
          <w:szCs w:val="20"/>
        </w:rPr>
      </w:pPr>
    </w:p>
    <w:p w:rsidR="001F3E6D" w:rsidRDefault="001F3E6D" w:rsidP="00635A2A">
      <w:pPr>
        <w:tabs>
          <w:tab w:val="left" w:pos="750"/>
        </w:tabs>
        <w:jc w:val="center"/>
        <w:rPr>
          <w:rFonts w:ascii="Palatino Linotype" w:hAnsi="Palatino Linotype" w:cs="Arial"/>
          <w:b/>
        </w:rPr>
      </w:pPr>
    </w:p>
    <w:p w:rsidR="00635A2A" w:rsidRPr="005E0324" w:rsidRDefault="00635A2A" w:rsidP="00635A2A">
      <w:pPr>
        <w:tabs>
          <w:tab w:val="left" w:pos="750"/>
        </w:tabs>
        <w:jc w:val="center"/>
        <w:rPr>
          <w:rFonts w:ascii="Palatino Linotype" w:hAnsi="Palatino Linotype" w:cs="Arial"/>
        </w:rPr>
      </w:pPr>
      <w:r w:rsidRPr="005E0324">
        <w:rPr>
          <w:rFonts w:ascii="Palatino Linotype" w:hAnsi="Palatino Linotype" w:cs="Arial"/>
          <w:b/>
        </w:rPr>
        <w:t>SOLICITUD DE REGISTRO DE PROGRAMA DE PRACTICAS PROFESIONALES</w:t>
      </w:r>
    </w:p>
    <w:p w:rsidR="00635A2A" w:rsidRDefault="00635A2A" w:rsidP="00635A2A">
      <w:pPr>
        <w:jc w:val="right"/>
      </w:pPr>
      <w:r>
        <w:rPr>
          <w:rFonts w:ascii="Arial" w:hAnsi="Arial" w:cs="Arial"/>
          <w:sz w:val="16"/>
          <w:szCs w:val="16"/>
        </w:rPr>
        <w:t xml:space="preserve">                    </w:t>
      </w:r>
    </w:p>
    <w:p w:rsidR="00635A2A" w:rsidRDefault="00635A2A" w:rsidP="00635A2A">
      <w:pPr>
        <w:rPr>
          <w:rFonts w:ascii="Tahoma" w:hAnsi="Tahoma" w:cs="Tahoma"/>
          <w:sz w:val="16"/>
          <w:szCs w:val="16"/>
        </w:rPr>
      </w:pPr>
      <w:r w:rsidRPr="005D4978">
        <w:rPr>
          <w:rFonts w:ascii="Tahoma" w:hAnsi="Tahoma" w:cs="Tahoma"/>
          <w:b/>
          <w:sz w:val="20"/>
          <w:szCs w:val="20"/>
        </w:rPr>
        <w:t>Nota</w:t>
      </w:r>
      <w:r w:rsidRPr="00945EDA">
        <w:rPr>
          <w:rFonts w:ascii="Tahoma" w:hAnsi="Tahoma" w:cs="Tahoma"/>
          <w:b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 xml:space="preserve"> Deber</w:t>
      </w:r>
      <w:r w:rsidR="005E0324">
        <w:rPr>
          <w:rFonts w:ascii="Tahoma" w:hAnsi="Tahoma" w:cs="Tahoma"/>
          <w:sz w:val="16"/>
          <w:szCs w:val="16"/>
        </w:rPr>
        <w:t xml:space="preserve">á </w:t>
      </w:r>
      <w:r w:rsidR="00755EBD">
        <w:rPr>
          <w:rFonts w:ascii="Tahoma" w:hAnsi="Tahoma" w:cs="Tahoma"/>
          <w:sz w:val="16"/>
          <w:szCs w:val="16"/>
        </w:rPr>
        <w:t>ser llenada y firmada</w:t>
      </w:r>
      <w:r w:rsidR="005E032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or el titular o el responsable de la institución, debidamente sellada, a mano con letra legible o a máquina, de</w:t>
      </w:r>
      <w:r w:rsidRPr="00945EDA">
        <w:rPr>
          <w:rFonts w:ascii="Tahoma" w:hAnsi="Tahoma" w:cs="Tahoma"/>
          <w:sz w:val="16"/>
          <w:szCs w:val="16"/>
        </w:rPr>
        <w:t xml:space="preserve"> lo contrario la solicitud no procederá</w:t>
      </w:r>
      <w:r>
        <w:rPr>
          <w:rFonts w:ascii="Tahoma" w:hAnsi="Tahoma" w:cs="Tahoma"/>
          <w:sz w:val="16"/>
          <w:szCs w:val="16"/>
        </w:rPr>
        <w:t xml:space="preserve">. </w:t>
      </w:r>
    </w:p>
    <w:p w:rsidR="00635A2A" w:rsidRDefault="00635A2A" w:rsidP="00635A2A">
      <w:pPr>
        <w:rPr>
          <w:rFonts w:ascii="Tahoma" w:hAnsi="Tahoma" w:cs="Tahoma"/>
          <w:sz w:val="16"/>
          <w:szCs w:val="16"/>
        </w:rPr>
      </w:pPr>
    </w:p>
    <w:p w:rsidR="001F3E6D" w:rsidRDefault="001F3E6D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</w:p>
    <w:p w:rsidR="00635A2A" w:rsidRDefault="00635A2A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F9375E">
        <w:rPr>
          <w:b/>
        </w:rPr>
        <w:t>DATOS DEL ALUMNO</w:t>
      </w:r>
    </w:p>
    <w:p w:rsidR="001F3E6D" w:rsidRPr="00F9375E" w:rsidRDefault="001F3E6D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6"/>
          <w:szCs w:val="16"/>
        </w:rPr>
      </w:pPr>
    </w:p>
    <w:p w:rsidR="00EF6F68" w:rsidRDefault="00635A2A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_______________________________________________________________</w:t>
      </w:r>
      <w:r w:rsidR="005A0822">
        <w:t>______________</w:t>
      </w:r>
      <w:r>
        <w:t>_____</w:t>
      </w:r>
    </w:p>
    <w:p w:rsidR="00635A2A" w:rsidRDefault="00635A2A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Apellido Paterno               </w:t>
      </w:r>
      <w:r w:rsidR="005A0822">
        <w:t xml:space="preserve">           </w:t>
      </w:r>
      <w:r>
        <w:t xml:space="preserve">    </w:t>
      </w:r>
      <w:r w:rsidR="005A0822">
        <w:t xml:space="preserve">   </w:t>
      </w:r>
      <w:r>
        <w:t xml:space="preserve"> Apellido Materno               </w:t>
      </w:r>
      <w:r w:rsidR="005A0822">
        <w:t xml:space="preserve">         </w:t>
      </w:r>
      <w:r>
        <w:t xml:space="preserve">             Nombre (s)</w:t>
      </w:r>
    </w:p>
    <w:p w:rsidR="00635A2A" w:rsidRDefault="00635A2A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________________________________________________________________</w:t>
      </w:r>
      <w:r w:rsidR="005A0822">
        <w:t>______________</w:t>
      </w:r>
      <w:r>
        <w:t>____</w:t>
      </w:r>
    </w:p>
    <w:p w:rsidR="00635A2A" w:rsidRDefault="00635A2A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Fecha de Nacimiento             </w:t>
      </w:r>
      <w:r w:rsidR="005A0822">
        <w:t xml:space="preserve">              </w:t>
      </w:r>
      <w:r>
        <w:t xml:space="preserve">        CURP    </w:t>
      </w:r>
      <w:r w:rsidR="005A0822">
        <w:t xml:space="preserve">       </w:t>
      </w:r>
      <w:r>
        <w:t xml:space="preserve">                    Matricula (Credencial UAN)</w:t>
      </w:r>
    </w:p>
    <w:p w:rsidR="00635A2A" w:rsidRDefault="00635A2A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___________________________________________________________________</w:t>
      </w:r>
      <w:r w:rsidR="005A0822">
        <w:t>______________</w:t>
      </w:r>
      <w:r>
        <w:t>_</w:t>
      </w:r>
    </w:p>
    <w:p w:rsidR="00635A2A" w:rsidRDefault="00635A2A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Calle                   </w:t>
      </w:r>
      <w:r w:rsidR="005A0822">
        <w:t xml:space="preserve">                  </w:t>
      </w:r>
      <w:r>
        <w:t xml:space="preserve">        Numero                </w:t>
      </w:r>
      <w:r w:rsidR="005A0822">
        <w:t xml:space="preserve"> </w:t>
      </w:r>
      <w:r>
        <w:t xml:space="preserve">      Colonia/Población       </w:t>
      </w:r>
      <w:r w:rsidR="005A0822">
        <w:t xml:space="preserve">    </w:t>
      </w:r>
      <w:r>
        <w:t xml:space="preserve">           Ciudad</w:t>
      </w:r>
    </w:p>
    <w:p w:rsidR="00635A2A" w:rsidRDefault="00635A2A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__________________________________________________________________</w:t>
      </w:r>
      <w:r w:rsidR="005A0822">
        <w:t>______________</w:t>
      </w:r>
      <w:r>
        <w:t>__</w:t>
      </w:r>
    </w:p>
    <w:p w:rsidR="00635A2A" w:rsidRDefault="00635A2A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Código Postal           </w:t>
      </w:r>
      <w:r w:rsidR="005A0822">
        <w:t xml:space="preserve">               </w:t>
      </w:r>
      <w:r>
        <w:t xml:space="preserve">     </w:t>
      </w:r>
      <w:r w:rsidR="00F9375E">
        <w:t xml:space="preserve">   </w:t>
      </w:r>
      <w:r>
        <w:t xml:space="preserve">  Teléfono         </w:t>
      </w:r>
      <w:r w:rsidR="005A0822">
        <w:t xml:space="preserve">                 </w:t>
      </w:r>
      <w:r>
        <w:t xml:space="preserve">           </w:t>
      </w:r>
      <w:r w:rsidR="00F9375E">
        <w:t xml:space="preserve"> </w:t>
      </w:r>
      <w:r>
        <w:t xml:space="preserve">     E-mail</w:t>
      </w:r>
    </w:p>
    <w:p w:rsidR="00635A2A" w:rsidRPr="00AA27D8" w:rsidRDefault="00635A2A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635A2A" w:rsidRPr="00F9375E" w:rsidRDefault="00635A2A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F9375E">
        <w:rPr>
          <w:b/>
        </w:rPr>
        <w:t>DATOS ACADEMICOS</w:t>
      </w:r>
    </w:p>
    <w:p w:rsidR="00635A2A" w:rsidRDefault="00635A2A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_______________________________________________________________</w:t>
      </w:r>
      <w:r w:rsidR="005A0822">
        <w:t>______________</w:t>
      </w:r>
      <w:r>
        <w:t>_____</w:t>
      </w:r>
    </w:p>
    <w:p w:rsidR="00635A2A" w:rsidRDefault="00635A2A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Programa Académico                 </w:t>
      </w:r>
      <w:r w:rsidR="005A0822">
        <w:t xml:space="preserve">        </w:t>
      </w:r>
      <w:r>
        <w:t xml:space="preserve">      Semestre         </w:t>
      </w:r>
      <w:r w:rsidR="005A0822">
        <w:t xml:space="preserve">           </w:t>
      </w:r>
      <w:r>
        <w:t xml:space="preserve">             % de créditos cursados    </w:t>
      </w:r>
    </w:p>
    <w:p w:rsidR="00635A2A" w:rsidRDefault="00635A2A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668A6" w:rsidRDefault="00D668A6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Nombre del Tutor/Asesor Académico: ___________________________________________________</w:t>
      </w:r>
    </w:p>
    <w:p w:rsidR="00D668A6" w:rsidRDefault="00D668A6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635A2A" w:rsidRPr="00F9375E" w:rsidRDefault="00635A2A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F9375E">
        <w:rPr>
          <w:b/>
        </w:rPr>
        <w:t>DATOS DE LA INSTITUCION</w:t>
      </w:r>
    </w:p>
    <w:p w:rsidR="005F5B06" w:rsidRDefault="005F5B06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F5B06" w:rsidRDefault="005F5B06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pendencia</w:t>
      </w:r>
      <w:r w:rsidR="00F9375E">
        <w:t>: _</w:t>
      </w:r>
      <w:r>
        <w:t>___________________________________</w:t>
      </w:r>
      <w:r w:rsidR="00793155">
        <w:t>____________</w:t>
      </w:r>
      <w:r>
        <w:t>__________________</w:t>
      </w:r>
      <w:r w:rsidR="00C31B1B">
        <w:t>__</w:t>
      </w:r>
      <w:r>
        <w:t>___</w:t>
      </w:r>
    </w:p>
    <w:p w:rsidR="005F5B06" w:rsidRDefault="005F5B06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F5B06" w:rsidRDefault="005F5B06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ector:          Publico (  )           Privado (  )            Social (  )</w:t>
      </w:r>
    </w:p>
    <w:p w:rsidR="005F5B06" w:rsidRDefault="005F5B06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F5B06" w:rsidRDefault="005F5B06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5F5B06">
        <w:rPr>
          <w:sz w:val="18"/>
          <w:szCs w:val="18"/>
        </w:rPr>
        <w:t xml:space="preserve">SI ES </w:t>
      </w:r>
      <w:r>
        <w:rPr>
          <w:sz w:val="18"/>
          <w:szCs w:val="18"/>
        </w:rPr>
        <w:t>SECTOR</w:t>
      </w:r>
      <w:r w:rsidRPr="005F5B06">
        <w:rPr>
          <w:sz w:val="18"/>
          <w:szCs w:val="18"/>
        </w:rPr>
        <w:t xml:space="preserve"> PRIVADA, DEFINIR</w:t>
      </w:r>
      <w:r w:rsidRPr="005F5B06">
        <w:rPr>
          <w:sz w:val="20"/>
          <w:szCs w:val="20"/>
        </w:rPr>
        <w:t>: Microempresa (  )  Pequeña Empresa (  )  Mediana Empresa (  ) Grande Empresa (  )</w:t>
      </w:r>
    </w:p>
    <w:p w:rsidR="00635A2A" w:rsidRDefault="00635A2A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F9375E" w:rsidRDefault="00F9375E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pendencia Ejecutora: ______________________________________________________________</w:t>
      </w:r>
    </w:p>
    <w:p w:rsidR="00F9375E" w:rsidRDefault="00F9375E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F5B06" w:rsidRDefault="005F5B06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F5B06">
        <w:t>Nombre del Proyecto</w:t>
      </w:r>
      <w:r w:rsidR="00793155">
        <w:t xml:space="preserve"> o Área de Asignación</w:t>
      </w:r>
      <w:proofErr w:type="gramStart"/>
      <w:r w:rsidR="00793155">
        <w:t>:_</w:t>
      </w:r>
      <w:proofErr w:type="gramEnd"/>
      <w:r w:rsidR="00793155">
        <w:t>___________________________________________</w:t>
      </w:r>
      <w:r w:rsidR="00C31B1B">
        <w:t>_</w:t>
      </w:r>
      <w:r w:rsidR="00793155">
        <w:t>_</w:t>
      </w:r>
    </w:p>
    <w:p w:rsidR="00793155" w:rsidRDefault="00793155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793155" w:rsidRDefault="00793155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Periodo de </w:t>
      </w:r>
      <w:r w:rsidR="00C31B1B">
        <w:t>Realización</w:t>
      </w:r>
      <w:r>
        <w:t>: Del____ de ______</w:t>
      </w:r>
      <w:r w:rsidR="00C31B1B">
        <w:t>_</w:t>
      </w:r>
      <w:r>
        <w:t>_______ de 20__ al ____ de ____</w:t>
      </w:r>
      <w:r w:rsidR="00C31B1B">
        <w:t>__</w:t>
      </w:r>
      <w:r>
        <w:t>________ de 20___.</w:t>
      </w:r>
    </w:p>
    <w:p w:rsidR="00C31B1B" w:rsidRDefault="00C31B1B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C31B1B" w:rsidRDefault="00C31B1B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B1B">
        <w:rPr>
          <w:sz w:val="20"/>
          <w:szCs w:val="20"/>
        </w:rPr>
        <w:t>Días de la semana</w:t>
      </w:r>
      <w:r w:rsidR="00F9375E" w:rsidRPr="00C31B1B">
        <w:rPr>
          <w:sz w:val="20"/>
          <w:szCs w:val="20"/>
        </w:rPr>
        <w:t>: Lunes</w:t>
      </w:r>
      <w:r w:rsidRPr="00C31B1B">
        <w:rPr>
          <w:sz w:val="20"/>
          <w:szCs w:val="20"/>
        </w:rPr>
        <w:t>___ Martes___ Miércoles___ Jueves___ Viernes___ Sábado___ Domingo___ H</w:t>
      </w:r>
      <w:r>
        <w:rPr>
          <w:sz w:val="20"/>
          <w:szCs w:val="20"/>
        </w:rPr>
        <w:t>orario____</w:t>
      </w:r>
      <w:r w:rsidR="005A0822">
        <w:rPr>
          <w:sz w:val="20"/>
          <w:szCs w:val="20"/>
        </w:rPr>
        <w:t>_</w:t>
      </w:r>
      <w:r>
        <w:rPr>
          <w:sz w:val="20"/>
          <w:szCs w:val="20"/>
        </w:rPr>
        <w:t>____</w:t>
      </w:r>
    </w:p>
    <w:p w:rsidR="00C31B1B" w:rsidRDefault="00C31B1B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C31B1B" w:rsidRDefault="00F9375E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9375E">
        <w:t xml:space="preserve">Titular de </w:t>
      </w:r>
      <w:r>
        <w:t>la Institución o Empresa: _____________________________________________________</w:t>
      </w:r>
    </w:p>
    <w:p w:rsidR="00F9375E" w:rsidRPr="00AA27D8" w:rsidRDefault="00F9375E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F9375E" w:rsidRDefault="00F9375E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argo: ____________________________________________________________________________</w:t>
      </w:r>
    </w:p>
    <w:p w:rsidR="00F9375E" w:rsidRDefault="00F9375E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F9375E" w:rsidRDefault="00F9375E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omicilio Laboral, Calle y Número: ____________________________________________________</w:t>
      </w:r>
    </w:p>
    <w:p w:rsidR="00F9375E" w:rsidRDefault="00F9375E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F9375E" w:rsidRDefault="00F9375E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F9375E">
        <w:rPr>
          <w:sz w:val="22"/>
          <w:szCs w:val="22"/>
        </w:rPr>
        <w:t>Colonia: _________________ Código Postal: _______ Municipio: ____</w:t>
      </w:r>
      <w:r>
        <w:rPr>
          <w:sz w:val="22"/>
          <w:szCs w:val="22"/>
        </w:rPr>
        <w:t>_</w:t>
      </w:r>
      <w:r w:rsidRPr="00F9375E">
        <w:rPr>
          <w:sz w:val="22"/>
          <w:szCs w:val="22"/>
        </w:rPr>
        <w:t>_____ Entidad F</w:t>
      </w:r>
      <w:r w:rsidR="005A0822">
        <w:rPr>
          <w:sz w:val="22"/>
          <w:szCs w:val="22"/>
        </w:rPr>
        <w:t>ederativa: _____</w:t>
      </w:r>
      <w:r w:rsidRPr="00F9375E">
        <w:rPr>
          <w:sz w:val="22"/>
          <w:szCs w:val="22"/>
        </w:rPr>
        <w:t>___</w:t>
      </w:r>
    </w:p>
    <w:p w:rsidR="00AA27D8" w:rsidRDefault="00AA27D8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F9375E" w:rsidRPr="005A0822" w:rsidRDefault="00F9375E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A0822">
        <w:t>Teléfono: ______________</w:t>
      </w:r>
      <w:r w:rsidR="005A0822">
        <w:t>_______</w:t>
      </w:r>
      <w:r w:rsidRPr="005A0822">
        <w:t>__ Fax: ___</w:t>
      </w:r>
      <w:r w:rsidR="005A0822">
        <w:t>__________</w:t>
      </w:r>
      <w:r w:rsidRPr="005A0822">
        <w:t>_____ E-mail: __</w:t>
      </w:r>
      <w:r w:rsidR="005A0822">
        <w:t>_______________</w:t>
      </w:r>
      <w:r w:rsidRPr="005A0822">
        <w:t>_</w:t>
      </w:r>
      <w:r w:rsidR="0094441B">
        <w:t>_</w:t>
      </w:r>
      <w:r w:rsidRPr="005A0822">
        <w:t>___</w:t>
      </w:r>
    </w:p>
    <w:p w:rsidR="001F3E6D" w:rsidRDefault="001F3E6D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F9375E" w:rsidRDefault="005A0822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A0822">
        <w:t>Responsable Directo del programa y de los prestadores</w:t>
      </w:r>
      <w:r w:rsidR="001F3E6D">
        <w:t>:</w:t>
      </w:r>
      <w:r w:rsidR="001F3E6D" w:rsidRPr="005A0822">
        <w:t xml:space="preserve"> _</w:t>
      </w:r>
      <w:r w:rsidRPr="005A0822">
        <w:t>____________________________________</w:t>
      </w:r>
    </w:p>
    <w:p w:rsidR="005A0822" w:rsidRDefault="005A0822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A0822" w:rsidRDefault="005A0822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argo</w:t>
      </w:r>
      <w:r w:rsidR="0094441B">
        <w:t>: _________________________________ Profesión: __________________________________</w:t>
      </w:r>
    </w:p>
    <w:p w:rsidR="0094441B" w:rsidRDefault="0094441B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4441B" w:rsidRDefault="0094441B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omicilio Laboral, Calle y Número: _____________________________________________________</w:t>
      </w:r>
    </w:p>
    <w:p w:rsidR="0094441B" w:rsidRDefault="0094441B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4441B" w:rsidRDefault="0094441B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F9375E">
        <w:rPr>
          <w:sz w:val="22"/>
          <w:szCs w:val="22"/>
        </w:rPr>
        <w:t>Colonia: _________________ Código Postal: _______ Municipio: ____</w:t>
      </w:r>
      <w:r>
        <w:rPr>
          <w:sz w:val="22"/>
          <w:szCs w:val="22"/>
        </w:rPr>
        <w:t>_</w:t>
      </w:r>
      <w:r w:rsidRPr="00F9375E">
        <w:rPr>
          <w:sz w:val="22"/>
          <w:szCs w:val="22"/>
        </w:rPr>
        <w:t>_____ Entidad F</w:t>
      </w:r>
      <w:r>
        <w:rPr>
          <w:sz w:val="22"/>
          <w:szCs w:val="22"/>
        </w:rPr>
        <w:t>ederativa: _____</w:t>
      </w:r>
      <w:r w:rsidRPr="00F9375E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Pr="00F9375E">
        <w:rPr>
          <w:sz w:val="22"/>
          <w:szCs w:val="22"/>
        </w:rPr>
        <w:t>_</w:t>
      </w:r>
    </w:p>
    <w:p w:rsidR="0094441B" w:rsidRDefault="0094441B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94441B" w:rsidRPr="005A0822" w:rsidRDefault="0094441B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A0822">
        <w:t>Teléfono: ______________</w:t>
      </w:r>
      <w:r>
        <w:t>_______</w:t>
      </w:r>
      <w:r w:rsidRPr="005A0822">
        <w:t>__ Fax: ___</w:t>
      </w:r>
      <w:r>
        <w:t>__________</w:t>
      </w:r>
      <w:r w:rsidRPr="005A0822">
        <w:t>_____ E-mail: __</w:t>
      </w:r>
      <w:r>
        <w:t>________________</w:t>
      </w:r>
      <w:r w:rsidRPr="005A0822">
        <w:t>____</w:t>
      </w:r>
    </w:p>
    <w:p w:rsidR="005A0822" w:rsidRDefault="005A0822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1F3E6D" w:rsidRDefault="001F3E6D" w:rsidP="0038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1F3E6D" w:rsidRDefault="001F3E6D" w:rsidP="0094441B">
      <w:pPr>
        <w:rPr>
          <w:b/>
        </w:rPr>
      </w:pPr>
    </w:p>
    <w:p w:rsidR="00291D85" w:rsidRPr="009B70C0" w:rsidRDefault="00291D85" w:rsidP="0094441B">
      <w:pPr>
        <w:rPr>
          <w:b/>
        </w:rPr>
      </w:pPr>
      <w:r w:rsidRPr="009B70C0">
        <w:rPr>
          <w:b/>
        </w:rPr>
        <w:t>ACTIVIDADES POR PERFIL PROFESIONAL SOLICITADO</w:t>
      </w:r>
    </w:p>
    <w:p w:rsidR="00291D85" w:rsidRDefault="00291D85" w:rsidP="0094441B">
      <w:pPr>
        <w:rPr>
          <w:b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920"/>
        <w:gridCol w:w="1559"/>
        <w:gridCol w:w="3275"/>
      </w:tblGrid>
      <w:tr w:rsidR="005B75ED" w:rsidTr="00380CFB">
        <w:tc>
          <w:tcPr>
            <w:tcW w:w="5920" w:type="dxa"/>
          </w:tcPr>
          <w:p w:rsidR="005B75ED" w:rsidRPr="00380CFB" w:rsidRDefault="00E5117D" w:rsidP="00380CFB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AMAS A </w:t>
            </w:r>
            <w:r w:rsidR="00525110" w:rsidRPr="00380CFB">
              <w:rPr>
                <w:b/>
              </w:rPr>
              <w:t>SOLICITAR</w:t>
            </w:r>
          </w:p>
        </w:tc>
        <w:tc>
          <w:tcPr>
            <w:tcW w:w="1559" w:type="dxa"/>
          </w:tcPr>
          <w:p w:rsidR="005B75ED" w:rsidRPr="00380CFB" w:rsidRDefault="00525110" w:rsidP="00525110">
            <w:pPr>
              <w:jc w:val="center"/>
              <w:rPr>
                <w:b/>
              </w:rPr>
            </w:pPr>
            <w:r w:rsidRPr="00380CFB">
              <w:rPr>
                <w:b/>
              </w:rPr>
              <w:t>No. De Practicantes</w:t>
            </w:r>
          </w:p>
        </w:tc>
        <w:tc>
          <w:tcPr>
            <w:tcW w:w="3275" w:type="dxa"/>
          </w:tcPr>
          <w:p w:rsidR="00525110" w:rsidRPr="00380CFB" w:rsidRDefault="00525110" w:rsidP="00971135">
            <w:pPr>
              <w:jc w:val="center"/>
              <w:rPr>
                <w:b/>
              </w:rPr>
            </w:pPr>
            <w:r w:rsidRPr="00380CFB">
              <w:rPr>
                <w:b/>
              </w:rPr>
              <w:t>Actividades</w:t>
            </w:r>
            <w:r w:rsidR="0026538D" w:rsidRPr="00380CFB">
              <w:rPr>
                <w:b/>
              </w:rPr>
              <w:t xml:space="preserve"> </w:t>
            </w:r>
            <w:r w:rsidRPr="00380CFB">
              <w:rPr>
                <w:b/>
              </w:rPr>
              <w:t xml:space="preserve">a realizar por </w:t>
            </w:r>
            <w:r w:rsidR="00971135">
              <w:rPr>
                <w:b/>
              </w:rPr>
              <w:t>carrera (</w:t>
            </w:r>
            <w:r w:rsidRPr="00380CFB">
              <w:rPr>
                <w:b/>
              </w:rPr>
              <w:t>perfil</w:t>
            </w:r>
            <w:r w:rsidR="0026538D" w:rsidRPr="00380CFB">
              <w:rPr>
                <w:b/>
              </w:rPr>
              <w:t xml:space="preserve"> académico</w:t>
            </w:r>
            <w:r w:rsidR="00971135">
              <w:rPr>
                <w:b/>
              </w:rPr>
              <w:t>)</w:t>
            </w:r>
          </w:p>
        </w:tc>
      </w:tr>
      <w:tr w:rsidR="005B75ED" w:rsidTr="00380CFB">
        <w:tc>
          <w:tcPr>
            <w:tcW w:w="5920" w:type="dxa"/>
          </w:tcPr>
          <w:p w:rsidR="005B75ED" w:rsidRPr="00885BA5" w:rsidRDefault="005B75ED" w:rsidP="00885BA5">
            <w:pPr>
              <w:rPr>
                <w:b/>
                <w:sz w:val="24"/>
                <w:szCs w:val="24"/>
              </w:rPr>
            </w:pPr>
            <w:r w:rsidRPr="00885BA5">
              <w:rPr>
                <w:b/>
                <w:sz w:val="24"/>
                <w:szCs w:val="24"/>
              </w:rPr>
              <w:t>Área de Artes</w:t>
            </w:r>
          </w:p>
          <w:p w:rsidR="00287CDC" w:rsidRPr="00885BA5" w:rsidRDefault="009A1A79" w:rsidP="002E3480">
            <w:pPr>
              <w:jc w:val="both"/>
            </w:pPr>
            <w:hyperlink r:id="rId7" w:history="1">
              <w:r w:rsidR="005B75ED" w:rsidRPr="005D62FC">
                <w:rPr>
                  <w:sz w:val="24"/>
                  <w:szCs w:val="24"/>
                </w:rPr>
                <w:t>Licenciatura en Músic</w:t>
              </w:r>
              <w:r w:rsidR="005B75ED" w:rsidRPr="005D62FC">
                <w:rPr>
                  <w:rStyle w:val="Hipervnculo"/>
                  <w:color w:val="auto"/>
                  <w:spacing w:val="22"/>
                  <w:sz w:val="24"/>
                  <w:szCs w:val="24"/>
                </w:rPr>
                <w:t>a</w:t>
              </w:r>
            </w:hyperlink>
            <w:r w:rsidR="00287CDC" w:rsidRPr="00885BA5">
              <w:t xml:space="preserve">- - - - - - - - - - </w:t>
            </w:r>
            <w:r w:rsidR="00885BA5">
              <w:t xml:space="preserve">- - - - - - - - - - - - - - - - - </w:t>
            </w:r>
          </w:p>
          <w:p w:rsidR="005B75ED" w:rsidRPr="00885BA5" w:rsidRDefault="009A1A79" w:rsidP="00885BA5">
            <w:hyperlink r:id="rId8" w:history="1">
              <w:r w:rsidR="005B75ED" w:rsidRPr="00885BA5">
                <w:rPr>
                  <w:rStyle w:val="Hipervnculo"/>
                  <w:b/>
                  <w:color w:val="auto"/>
                  <w:spacing w:val="22"/>
                  <w:sz w:val="24"/>
                  <w:szCs w:val="24"/>
                </w:rPr>
                <w:t>Área de Ciencias Básicas e Ingenierías</w:t>
              </w:r>
            </w:hyperlink>
          </w:p>
          <w:p w:rsidR="005B75ED" w:rsidRPr="00885BA5" w:rsidRDefault="009A1A79" w:rsidP="002E3480">
            <w:pPr>
              <w:jc w:val="both"/>
            </w:pPr>
            <w:hyperlink r:id="rId9" w:history="1">
              <w:r w:rsidR="005B75ED" w:rsidRPr="00885BA5">
                <w:rPr>
                  <w:sz w:val="24"/>
                  <w:szCs w:val="24"/>
                </w:rPr>
                <w:t>Ingeniería en Control y Computación</w:t>
              </w:r>
            </w:hyperlink>
            <w:r w:rsidR="00885BA5">
              <w:t xml:space="preserve">- - - - - - - - - - - - - - - -  </w:t>
            </w:r>
            <w:hyperlink r:id="rId10" w:history="1">
              <w:r w:rsidR="005B75ED" w:rsidRPr="005D62FC">
                <w:rPr>
                  <w:sz w:val="24"/>
                  <w:szCs w:val="24"/>
                </w:rPr>
                <w:t>Ingeniería en Electrónica</w:t>
              </w:r>
            </w:hyperlink>
            <w:r w:rsidR="00287CDC" w:rsidRPr="00885BA5">
              <w:t xml:space="preserve">- - - - - - - - </w:t>
            </w:r>
            <w:r w:rsidR="00885BA5">
              <w:t xml:space="preserve">- - - - - - - - - - - - - </w:t>
            </w:r>
            <w:r w:rsidR="005D62FC">
              <w:t xml:space="preserve">- - - - - </w:t>
            </w:r>
          </w:p>
          <w:p w:rsidR="005B75ED" w:rsidRPr="00885BA5" w:rsidRDefault="009A1A79" w:rsidP="002E3480">
            <w:pPr>
              <w:jc w:val="both"/>
            </w:pPr>
            <w:hyperlink r:id="rId11" w:history="1">
              <w:r w:rsidR="005B75ED" w:rsidRPr="00885BA5">
                <w:rPr>
                  <w:sz w:val="24"/>
                  <w:szCs w:val="24"/>
                </w:rPr>
                <w:t>Ingeniería Mecánica</w:t>
              </w:r>
            </w:hyperlink>
            <w:r w:rsidR="00287CDC" w:rsidRPr="00885BA5">
              <w:t xml:space="preserve">- - - - - - - - - - - - </w:t>
            </w:r>
            <w:r w:rsidR="00885BA5">
              <w:t>- - - - - - - - - - - - - - - - -</w:t>
            </w:r>
          </w:p>
          <w:p w:rsidR="005B75ED" w:rsidRPr="00885BA5" w:rsidRDefault="009A1A79" w:rsidP="002E3480">
            <w:pPr>
              <w:jc w:val="both"/>
            </w:pPr>
            <w:hyperlink r:id="rId12" w:history="1">
              <w:r w:rsidR="005B75ED" w:rsidRPr="00885BA5">
                <w:rPr>
                  <w:sz w:val="24"/>
                  <w:szCs w:val="24"/>
                </w:rPr>
                <w:t>Ingeniería Química</w:t>
              </w:r>
            </w:hyperlink>
            <w:r w:rsidR="00287CDC" w:rsidRPr="00885BA5">
              <w:t xml:space="preserve">- - - - - - - - - - - - - </w:t>
            </w:r>
            <w:r w:rsidR="00885BA5">
              <w:t>- - - - - - - - - - - - - - - - -</w:t>
            </w:r>
          </w:p>
          <w:p w:rsidR="005B75ED" w:rsidRPr="00885BA5" w:rsidRDefault="009A1A79" w:rsidP="002E3480">
            <w:pPr>
              <w:jc w:val="both"/>
            </w:pPr>
            <w:hyperlink r:id="rId13" w:history="1">
              <w:r w:rsidR="005B75ED" w:rsidRPr="00885BA5">
                <w:rPr>
                  <w:sz w:val="24"/>
                  <w:szCs w:val="24"/>
                </w:rPr>
                <w:t>Licenciatura en Matemática</w:t>
              </w:r>
            </w:hyperlink>
            <w:r w:rsidR="00287CDC" w:rsidRPr="00885BA5">
              <w:t>- - - - - - -</w:t>
            </w:r>
            <w:r w:rsidR="00885BA5">
              <w:t xml:space="preserve"> - - - - - - - - - - - - - - - - -</w:t>
            </w:r>
          </w:p>
          <w:p w:rsidR="005B75ED" w:rsidRPr="00137DCA" w:rsidRDefault="005B75ED" w:rsidP="00137DCA">
            <w:pPr>
              <w:rPr>
                <w:b/>
                <w:sz w:val="24"/>
                <w:szCs w:val="24"/>
              </w:rPr>
            </w:pPr>
            <w:r w:rsidRPr="00137DCA">
              <w:rPr>
                <w:b/>
                <w:sz w:val="24"/>
                <w:szCs w:val="24"/>
              </w:rPr>
              <w:t>Área de Ciencias Biológico Agropecuarias y Pesqueras</w:t>
            </w:r>
          </w:p>
          <w:p w:rsidR="005B75ED" w:rsidRPr="00885BA5" w:rsidRDefault="009A1A79" w:rsidP="002E3480">
            <w:pPr>
              <w:jc w:val="both"/>
            </w:pPr>
            <w:hyperlink r:id="rId14" w:history="1">
              <w:r w:rsidR="005B75ED" w:rsidRPr="00137DCA">
                <w:rPr>
                  <w:sz w:val="24"/>
                  <w:szCs w:val="24"/>
                </w:rPr>
                <w:t>Biología</w:t>
              </w:r>
            </w:hyperlink>
            <w:r w:rsidR="00287CDC" w:rsidRPr="00885BA5">
              <w:t xml:space="preserve">- - - - - - - - - - - - - - - - - - - - - - </w:t>
            </w:r>
            <w:r w:rsidR="00933413" w:rsidRPr="00885BA5">
              <w:t xml:space="preserve">- - - - - - - - - - - - - - - </w:t>
            </w:r>
            <w:r w:rsidR="00137DCA">
              <w:t>-</w:t>
            </w:r>
          </w:p>
          <w:p w:rsidR="005B75ED" w:rsidRPr="00885BA5" w:rsidRDefault="009A1A79" w:rsidP="002E3480">
            <w:pPr>
              <w:jc w:val="both"/>
            </w:pPr>
            <w:hyperlink r:id="rId15" w:history="1">
              <w:r w:rsidR="005B75ED" w:rsidRPr="00137DCA">
                <w:rPr>
                  <w:sz w:val="24"/>
                  <w:szCs w:val="24"/>
                </w:rPr>
                <w:t>Ingeniería Pesquera</w:t>
              </w:r>
            </w:hyperlink>
            <w:r w:rsidR="00287CDC" w:rsidRPr="00885BA5">
              <w:t xml:space="preserve">- - - - - - - - - - - - - </w:t>
            </w:r>
            <w:r w:rsidR="00885BA5">
              <w:t xml:space="preserve">- - - - - - - - - - - - - </w:t>
            </w:r>
            <w:r w:rsidR="00137DCA">
              <w:t>- - - -</w:t>
            </w:r>
          </w:p>
          <w:p w:rsidR="005B75ED" w:rsidRPr="00885BA5" w:rsidRDefault="009A1A79" w:rsidP="002E3480">
            <w:pPr>
              <w:jc w:val="both"/>
            </w:pPr>
            <w:hyperlink r:id="rId16" w:history="1">
              <w:r w:rsidR="005B75ED" w:rsidRPr="00137DCA">
                <w:rPr>
                  <w:sz w:val="24"/>
                  <w:szCs w:val="24"/>
                </w:rPr>
                <w:t>Ingeniero Agrónomo</w:t>
              </w:r>
            </w:hyperlink>
            <w:r w:rsidR="00287CDC" w:rsidRPr="00885BA5">
              <w:t xml:space="preserve">- - - - - - - - - - - - - - - - - - - - </w:t>
            </w:r>
            <w:r w:rsidR="00885BA5">
              <w:t xml:space="preserve">- - - - - - </w:t>
            </w:r>
            <w:r w:rsidR="00137DCA">
              <w:t>- - -</w:t>
            </w:r>
          </w:p>
          <w:p w:rsidR="005B75ED" w:rsidRPr="00885BA5" w:rsidRDefault="009A1A79" w:rsidP="002E3480">
            <w:pPr>
              <w:jc w:val="both"/>
            </w:pPr>
            <w:hyperlink r:id="rId17" w:history="1">
              <w:r w:rsidR="005B75ED" w:rsidRPr="00137DCA">
                <w:rPr>
                  <w:sz w:val="24"/>
                  <w:szCs w:val="24"/>
                </w:rPr>
                <w:t>Medicina Veterinaria y Zootecnia</w:t>
              </w:r>
            </w:hyperlink>
            <w:r w:rsidR="00287CDC" w:rsidRPr="00885BA5">
              <w:t xml:space="preserve">- - </w:t>
            </w:r>
            <w:r w:rsidR="00933413" w:rsidRPr="00885BA5">
              <w:t>- -</w:t>
            </w:r>
            <w:r w:rsidR="00885BA5">
              <w:t xml:space="preserve"> - - - - - - - - - - </w:t>
            </w:r>
            <w:r w:rsidR="00137DCA">
              <w:t xml:space="preserve">- - - - - </w:t>
            </w:r>
            <w:r w:rsidR="001A4B3A" w:rsidRPr="00885BA5">
              <w:t xml:space="preserve">                          </w:t>
            </w:r>
            <w:r w:rsidR="0026538D" w:rsidRPr="00885BA5">
              <w:t xml:space="preserve">  </w:t>
            </w:r>
            <w:r w:rsidR="001A4B3A" w:rsidRPr="00885BA5">
              <w:t xml:space="preserve">     </w:t>
            </w:r>
          </w:p>
          <w:p w:rsidR="005B75ED" w:rsidRPr="00137DCA" w:rsidRDefault="005B75ED" w:rsidP="00137DCA">
            <w:pPr>
              <w:rPr>
                <w:b/>
                <w:sz w:val="24"/>
                <w:szCs w:val="24"/>
              </w:rPr>
            </w:pPr>
            <w:r w:rsidRPr="00137DCA">
              <w:rPr>
                <w:b/>
                <w:sz w:val="24"/>
                <w:szCs w:val="24"/>
              </w:rPr>
              <w:t>Área de Ciencias de la Salud</w:t>
            </w:r>
          </w:p>
          <w:p w:rsidR="005B75ED" w:rsidRPr="00885BA5" w:rsidRDefault="009A1A79" w:rsidP="002E3480">
            <w:pPr>
              <w:jc w:val="both"/>
            </w:pPr>
            <w:hyperlink r:id="rId18" w:history="1">
              <w:r w:rsidR="005B75ED" w:rsidRPr="005D62FC">
                <w:rPr>
                  <w:sz w:val="24"/>
                  <w:szCs w:val="24"/>
                </w:rPr>
                <w:t>Químico Farmacobiólogo</w:t>
              </w:r>
            </w:hyperlink>
            <w:r w:rsidR="00287CDC" w:rsidRPr="00885BA5">
              <w:t>- - - - - - - - -</w:t>
            </w:r>
            <w:r w:rsidR="00885BA5">
              <w:t xml:space="preserve"> - - - - - - - - - - - - </w:t>
            </w:r>
            <w:r w:rsidR="005D62FC">
              <w:t>- - - -</w:t>
            </w:r>
            <w:r w:rsidR="00287CDC" w:rsidRPr="00885BA5">
              <w:t xml:space="preserve"> </w:t>
            </w:r>
            <w:r w:rsidR="001A4B3A" w:rsidRPr="00885BA5">
              <w:t xml:space="preserve">                                              </w:t>
            </w:r>
            <w:r w:rsidR="0026538D" w:rsidRPr="00885BA5">
              <w:t xml:space="preserve"> </w:t>
            </w:r>
            <w:r w:rsidR="001A4B3A" w:rsidRPr="00885BA5">
              <w:t xml:space="preserve">    </w:t>
            </w:r>
          </w:p>
          <w:p w:rsidR="005B75ED" w:rsidRPr="00DB2721" w:rsidRDefault="005B75ED" w:rsidP="00DB2721">
            <w:pPr>
              <w:rPr>
                <w:b/>
                <w:sz w:val="24"/>
                <w:szCs w:val="24"/>
              </w:rPr>
            </w:pPr>
            <w:r w:rsidRPr="00DB2721">
              <w:rPr>
                <w:b/>
                <w:sz w:val="24"/>
                <w:szCs w:val="24"/>
              </w:rPr>
              <w:t>Área de Ciencias Económicas y Administrativas</w:t>
            </w:r>
          </w:p>
          <w:p w:rsidR="005B75ED" w:rsidRPr="00885BA5" w:rsidRDefault="009A1A79" w:rsidP="002E3480">
            <w:pPr>
              <w:jc w:val="both"/>
            </w:pPr>
            <w:hyperlink r:id="rId19" w:history="1">
              <w:r w:rsidR="005B75ED" w:rsidRPr="00DB2721">
                <w:rPr>
                  <w:rStyle w:val="Hipervnculo"/>
                  <w:color w:val="auto"/>
                  <w:spacing w:val="22"/>
                  <w:sz w:val="24"/>
                  <w:szCs w:val="24"/>
                </w:rPr>
                <w:t>Licenciatura en Administración</w:t>
              </w:r>
            </w:hyperlink>
            <w:r w:rsidR="00287CDC" w:rsidRPr="00885BA5">
              <w:t xml:space="preserve">- - - </w:t>
            </w:r>
            <w:r w:rsidR="00885BA5">
              <w:t xml:space="preserve">- - - - - - - - - - - - - </w:t>
            </w:r>
            <w:r w:rsidR="001A4B3A" w:rsidRPr="00885BA5">
              <w:t xml:space="preserve">                                      </w:t>
            </w:r>
            <w:r w:rsidR="0026538D" w:rsidRPr="00885BA5">
              <w:t xml:space="preserve">   </w:t>
            </w:r>
          </w:p>
          <w:p w:rsidR="005B75ED" w:rsidRPr="00885BA5" w:rsidRDefault="009A1A79" w:rsidP="002E3480">
            <w:pPr>
              <w:jc w:val="both"/>
            </w:pPr>
            <w:hyperlink r:id="rId20" w:history="1">
              <w:r w:rsidR="005B75ED" w:rsidRPr="00DB2721">
                <w:rPr>
                  <w:sz w:val="24"/>
                  <w:szCs w:val="24"/>
                </w:rPr>
                <w:t>Licenciatura en Contaduría</w:t>
              </w:r>
            </w:hyperlink>
            <w:r w:rsidR="00287CDC" w:rsidRPr="00885BA5">
              <w:t>- - -</w:t>
            </w:r>
            <w:r w:rsidR="001A4B3A" w:rsidRPr="00885BA5">
              <w:t xml:space="preserve"> </w:t>
            </w:r>
            <w:r w:rsidR="00287CDC" w:rsidRPr="00885BA5">
              <w:t>- - - - -</w:t>
            </w:r>
            <w:r w:rsidR="00885BA5">
              <w:t xml:space="preserve"> - - - - - - - - - - - - </w:t>
            </w:r>
            <w:r w:rsidR="00DB2721">
              <w:t xml:space="preserve">- - - - </w:t>
            </w:r>
          </w:p>
          <w:p w:rsidR="005B75ED" w:rsidRPr="00885BA5" w:rsidRDefault="009A1A79" w:rsidP="002E3480">
            <w:pPr>
              <w:jc w:val="both"/>
            </w:pPr>
            <w:hyperlink r:id="rId21" w:history="1">
              <w:r w:rsidR="005B75ED" w:rsidRPr="00DB2721">
                <w:rPr>
                  <w:sz w:val="24"/>
                  <w:szCs w:val="24"/>
                </w:rPr>
                <w:t>Licenciatura en Economía</w:t>
              </w:r>
            </w:hyperlink>
            <w:r w:rsidR="00287CDC" w:rsidRPr="00DB2721">
              <w:rPr>
                <w:sz w:val="24"/>
                <w:szCs w:val="24"/>
              </w:rPr>
              <w:t>-</w:t>
            </w:r>
            <w:r w:rsidR="00287CDC" w:rsidRPr="00885BA5">
              <w:t xml:space="preserve"> - - - - - - -</w:t>
            </w:r>
            <w:r w:rsidR="00933413" w:rsidRPr="00885BA5">
              <w:t xml:space="preserve"> - - - - - - - - - - - - -</w:t>
            </w:r>
            <w:r w:rsidR="00DB2721">
              <w:t xml:space="preserve"> - - - - </w:t>
            </w:r>
            <w:r w:rsidR="00933413" w:rsidRPr="00885BA5">
              <w:t xml:space="preserve">  </w:t>
            </w:r>
            <w:r w:rsidR="00287CDC" w:rsidRPr="00885BA5">
              <w:t xml:space="preserve"> </w:t>
            </w:r>
            <w:r w:rsidR="001A4B3A" w:rsidRPr="00885BA5">
              <w:t xml:space="preserve">                                                </w:t>
            </w:r>
            <w:r w:rsidR="0026538D" w:rsidRPr="00885BA5">
              <w:t xml:space="preserve"> </w:t>
            </w:r>
            <w:r w:rsidR="001A4B3A" w:rsidRPr="00885BA5">
              <w:t xml:space="preserve">  </w:t>
            </w:r>
          </w:p>
          <w:p w:rsidR="005B75ED" w:rsidRPr="00885BA5" w:rsidRDefault="009A1A79" w:rsidP="002E3480">
            <w:pPr>
              <w:jc w:val="both"/>
            </w:pPr>
            <w:hyperlink r:id="rId22" w:history="1">
              <w:r w:rsidR="005B75ED" w:rsidRPr="00DB2721">
                <w:rPr>
                  <w:sz w:val="24"/>
                  <w:szCs w:val="24"/>
                </w:rPr>
                <w:t>Licenciatura en Informática</w:t>
              </w:r>
            </w:hyperlink>
            <w:r w:rsidR="00287CDC" w:rsidRPr="00DB2721">
              <w:rPr>
                <w:sz w:val="24"/>
                <w:szCs w:val="24"/>
              </w:rPr>
              <w:t>-</w:t>
            </w:r>
            <w:r w:rsidR="00287CDC" w:rsidRPr="00885BA5">
              <w:t xml:space="preserve"> - - - - - </w:t>
            </w:r>
            <w:r w:rsidR="00885BA5">
              <w:t xml:space="preserve">- - - - - - - - - - - - - </w:t>
            </w:r>
            <w:r w:rsidR="00DB2721">
              <w:t xml:space="preserve">- - - - - </w:t>
            </w:r>
            <w:r w:rsidR="00933413" w:rsidRPr="00885BA5">
              <w:t xml:space="preserve"> </w:t>
            </w:r>
            <w:r w:rsidR="001A4B3A" w:rsidRPr="00885BA5">
              <w:t xml:space="preserve">                                            </w:t>
            </w:r>
            <w:r w:rsidR="0026538D" w:rsidRPr="00885BA5">
              <w:t xml:space="preserve"> </w:t>
            </w:r>
            <w:r w:rsidR="001A4B3A" w:rsidRPr="00885BA5">
              <w:t xml:space="preserve">  </w:t>
            </w:r>
          </w:p>
          <w:p w:rsidR="005B75ED" w:rsidRPr="00885BA5" w:rsidRDefault="009A1A79" w:rsidP="002E3480">
            <w:pPr>
              <w:jc w:val="both"/>
            </w:pPr>
            <w:hyperlink r:id="rId23" w:history="1">
              <w:r w:rsidR="005B75ED" w:rsidRPr="003D188E">
                <w:rPr>
                  <w:sz w:val="24"/>
                  <w:szCs w:val="24"/>
                </w:rPr>
                <w:t>Licenciatura en Mercadotecnia</w:t>
              </w:r>
            </w:hyperlink>
            <w:r w:rsidR="00287CDC" w:rsidRPr="003D188E">
              <w:rPr>
                <w:sz w:val="24"/>
                <w:szCs w:val="24"/>
              </w:rPr>
              <w:t>-</w:t>
            </w:r>
            <w:r w:rsidR="00287CDC" w:rsidRPr="00885BA5">
              <w:t xml:space="preserve"> - - -</w:t>
            </w:r>
            <w:r w:rsidR="00885BA5">
              <w:t xml:space="preserve"> - - - - - - - - - - - - </w:t>
            </w:r>
            <w:r w:rsidR="003D188E">
              <w:t xml:space="preserve">- - - - - </w:t>
            </w:r>
            <w:r w:rsidR="00933413" w:rsidRPr="00885BA5">
              <w:t xml:space="preserve"> </w:t>
            </w:r>
            <w:r w:rsidR="00287CDC" w:rsidRPr="00885BA5">
              <w:t xml:space="preserve"> </w:t>
            </w:r>
            <w:r w:rsidR="001A4B3A" w:rsidRPr="00885BA5">
              <w:t xml:space="preserve">                                      </w:t>
            </w:r>
            <w:r w:rsidR="0026538D" w:rsidRPr="00885BA5">
              <w:t xml:space="preserve">  </w:t>
            </w:r>
            <w:r w:rsidR="001A4B3A" w:rsidRPr="00885BA5">
              <w:t xml:space="preserve">  </w:t>
            </w:r>
          </w:p>
          <w:p w:rsidR="005B75ED" w:rsidRPr="00885BA5" w:rsidRDefault="009A1A79" w:rsidP="002E3480">
            <w:pPr>
              <w:jc w:val="both"/>
            </w:pPr>
            <w:hyperlink r:id="rId24" w:history="1">
              <w:r w:rsidR="005B75ED" w:rsidRPr="003D188E">
                <w:rPr>
                  <w:sz w:val="24"/>
                  <w:szCs w:val="24"/>
                </w:rPr>
                <w:t>Licenciatura en Sistemas Computacionales</w:t>
              </w:r>
            </w:hyperlink>
            <w:r w:rsidR="00885BA5">
              <w:t xml:space="preserve">- - - - - </w:t>
            </w:r>
            <w:r w:rsidR="003D188E">
              <w:t xml:space="preserve">- - - - - - - </w:t>
            </w:r>
            <w:r w:rsidR="00933413" w:rsidRPr="00885BA5">
              <w:t xml:space="preserve"> </w:t>
            </w:r>
            <w:r w:rsidR="00287CDC" w:rsidRPr="00885BA5">
              <w:t xml:space="preserve"> </w:t>
            </w:r>
            <w:r w:rsidR="001A4B3A" w:rsidRPr="00885BA5">
              <w:t xml:space="preserve">               </w:t>
            </w:r>
            <w:r w:rsidR="0026538D" w:rsidRPr="00885BA5">
              <w:t xml:space="preserve">   </w:t>
            </w:r>
            <w:r w:rsidR="001A4B3A" w:rsidRPr="00885BA5">
              <w:t xml:space="preserve">  </w:t>
            </w:r>
          </w:p>
          <w:p w:rsidR="005B75ED" w:rsidRPr="00885BA5" w:rsidRDefault="009A1A79" w:rsidP="002E3480">
            <w:pPr>
              <w:jc w:val="both"/>
            </w:pPr>
            <w:hyperlink r:id="rId25" w:history="1">
              <w:r w:rsidR="005B75ED" w:rsidRPr="003D188E">
                <w:rPr>
                  <w:sz w:val="24"/>
                  <w:szCs w:val="24"/>
                </w:rPr>
                <w:t>Licenciatura en Turismo</w:t>
              </w:r>
            </w:hyperlink>
            <w:r w:rsidR="00287CDC" w:rsidRPr="00885BA5">
              <w:t>- - - - - - - -</w:t>
            </w:r>
            <w:r w:rsidR="00885BA5">
              <w:t xml:space="preserve"> - - - - - - - - - - - - - - </w:t>
            </w:r>
            <w:r w:rsidR="003D188E">
              <w:t xml:space="preserve">- - - - </w:t>
            </w:r>
            <w:r w:rsidR="001A4B3A" w:rsidRPr="00885BA5">
              <w:t xml:space="preserve">                                                 </w:t>
            </w:r>
            <w:r w:rsidR="0026538D" w:rsidRPr="00885BA5">
              <w:t xml:space="preserve"> </w:t>
            </w:r>
            <w:r w:rsidR="001A4B3A" w:rsidRPr="00885BA5">
              <w:t xml:space="preserve">    </w:t>
            </w:r>
          </w:p>
          <w:p w:rsidR="005B75ED" w:rsidRPr="00940FD7" w:rsidRDefault="005B75ED" w:rsidP="00940FD7">
            <w:pPr>
              <w:rPr>
                <w:b/>
                <w:sz w:val="24"/>
                <w:szCs w:val="24"/>
              </w:rPr>
            </w:pPr>
            <w:r w:rsidRPr="00940FD7">
              <w:rPr>
                <w:b/>
                <w:sz w:val="24"/>
                <w:szCs w:val="24"/>
              </w:rPr>
              <w:t>Área de Ciencias Sociales y Humanidades</w:t>
            </w:r>
          </w:p>
          <w:p w:rsidR="005B75ED" w:rsidRPr="00885BA5" w:rsidRDefault="009A1A79" w:rsidP="002E3480">
            <w:pPr>
              <w:jc w:val="both"/>
            </w:pPr>
            <w:hyperlink r:id="rId26" w:history="1">
              <w:r w:rsidR="005B75ED" w:rsidRPr="00940FD7">
                <w:rPr>
                  <w:sz w:val="24"/>
                  <w:szCs w:val="24"/>
                </w:rPr>
                <w:t>Licenciatura en Ciencia Política</w:t>
              </w:r>
            </w:hyperlink>
            <w:r w:rsidR="00287CDC" w:rsidRPr="00885BA5">
              <w:t>- - -</w:t>
            </w:r>
            <w:r w:rsidR="00885BA5">
              <w:t xml:space="preserve"> - - - - - - - - - - - -</w:t>
            </w:r>
            <w:r w:rsidR="00287CDC" w:rsidRPr="00885BA5">
              <w:t xml:space="preserve"> </w:t>
            </w:r>
            <w:r w:rsidR="00940FD7">
              <w:t xml:space="preserve">- - - - - </w:t>
            </w:r>
            <w:r w:rsidR="001A4B3A" w:rsidRPr="00885BA5">
              <w:t xml:space="preserve">                                    </w:t>
            </w:r>
            <w:r w:rsidR="0026538D" w:rsidRPr="00885BA5">
              <w:t xml:space="preserve"> </w:t>
            </w:r>
            <w:r w:rsidR="001A4B3A" w:rsidRPr="00885BA5">
              <w:t xml:space="preserve">  </w:t>
            </w:r>
          </w:p>
          <w:p w:rsidR="005B75ED" w:rsidRPr="00940FD7" w:rsidRDefault="009A1A79" w:rsidP="002E3480">
            <w:pPr>
              <w:jc w:val="both"/>
              <w:rPr>
                <w:sz w:val="24"/>
                <w:szCs w:val="24"/>
              </w:rPr>
            </w:pPr>
            <w:hyperlink r:id="rId27" w:history="1">
              <w:r w:rsidR="005B75ED" w:rsidRPr="00940FD7">
                <w:rPr>
                  <w:sz w:val="24"/>
                  <w:szCs w:val="24"/>
                </w:rPr>
                <w:t>Licenciatura en Ciencias de la Educación</w:t>
              </w:r>
            </w:hyperlink>
            <w:r w:rsidR="002B6279">
              <w:rPr>
                <w:sz w:val="24"/>
                <w:szCs w:val="24"/>
              </w:rPr>
              <w:t xml:space="preserve"> </w:t>
            </w:r>
            <w:r w:rsidR="00885BA5" w:rsidRPr="00940FD7">
              <w:rPr>
                <w:sz w:val="24"/>
                <w:szCs w:val="24"/>
              </w:rPr>
              <w:t xml:space="preserve">- - - - - - - </w:t>
            </w:r>
            <w:r w:rsidR="00940FD7">
              <w:rPr>
                <w:sz w:val="24"/>
                <w:szCs w:val="24"/>
              </w:rPr>
              <w:t xml:space="preserve">- - - - - </w:t>
            </w:r>
            <w:r w:rsidR="00933413" w:rsidRPr="00940FD7">
              <w:rPr>
                <w:sz w:val="24"/>
                <w:szCs w:val="24"/>
              </w:rPr>
              <w:t xml:space="preserve"> </w:t>
            </w:r>
            <w:r w:rsidR="001A4B3A" w:rsidRPr="00940FD7">
              <w:rPr>
                <w:sz w:val="24"/>
                <w:szCs w:val="24"/>
              </w:rPr>
              <w:t xml:space="preserve">                </w:t>
            </w:r>
            <w:r w:rsidR="0026538D" w:rsidRPr="00940FD7">
              <w:rPr>
                <w:sz w:val="24"/>
                <w:szCs w:val="24"/>
              </w:rPr>
              <w:t xml:space="preserve">  </w:t>
            </w:r>
            <w:r w:rsidR="001A4B3A" w:rsidRPr="00940FD7">
              <w:rPr>
                <w:sz w:val="24"/>
                <w:szCs w:val="24"/>
              </w:rPr>
              <w:t xml:space="preserve">  </w:t>
            </w:r>
          </w:p>
          <w:p w:rsidR="005B75ED" w:rsidRPr="00885BA5" w:rsidRDefault="009A1A79" w:rsidP="002E3480">
            <w:pPr>
              <w:jc w:val="both"/>
            </w:pPr>
            <w:hyperlink r:id="rId28" w:history="1">
              <w:r w:rsidR="005B75ED" w:rsidRPr="00940FD7">
                <w:rPr>
                  <w:sz w:val="24"/>
                  <w:szCs w:val="24"/>
                </w:rPr>
                <w:t>Licenciatura en Comunicación y Medios</w:t>
              </w:r>
            </w:hyperlink>
            <w:r w:rsidR="00885BA5" w:rsidRPr="00940FD7">
              <w:t>-</w:t>
            </w:r>
            <w:r w:rsidR="00885BA5">
              <w:t xml:space="preserve"> - - - - - - - </w:t>
            </w:r>
            <w:r w:rsidR="00940FD7">
              <w:t xml:space="preserve">- - - - - - </w:t>
            </w:r>
            <w:r w:rsidR="00933413" w:rsidRPr="00885BA5">
              <w:t xml:space="preserve"> </w:t>
            </w:r>
            <w:r w:rsidR="00B64EBC" w:rsidRPr="00885BA5">
              <w:t xml:space="preserve"> </w:t>
            </w:r>
            <w:r w:rsidR="001A4B3A" w:rsidRPr="00885BA5">
              <w:t xml:space="preserve">                    </w:t>
            </w:r>
            <w:r w:rsidR="0026538D" w:rsidRPr="00885BA5">
              <w:t xml:space="preserve">   </w:t>
            </w:r>
            <w:r w:rsidR="00B64EBC" w:rsidRPr="00885BA5">
              <w:t xml:space="preserve">  </w:t>
            </w:r>
          </w:p>
          <w:p w:rsidR="005B75ED" w:rsidRPr="00885BA5" w:rsidRDefault="009A1A79" w:rsidP="002E3480">
            <w:pPr>
              <w:jc w:val="both"/>
            </w:pPr>
            <w:hyperlink r:id="rId29" w:history="1">
              <w:r w:rsidR="005B75ED" w:rsidRPr="00940FD7">
                <w:rPr>
                  <w:sz w:val="24"/>
                  <w:szCs w:val="24"/>
                </w:rPr>
                <w:t>Licenciatura en Derecho</w:t>
              </w:r>
            </w:hyperlink>
            <w:r w:rsidR="00B64EBC" w:rsidRPr="00885BA5">
              <w:t xml:space="preserve">- - - - - - - - - </w:t>
            </w:r>
            <w:r w:rsidR="00885BA5">
              <w:t xml:space="preserve">- - - - - - - - - - - - - </w:t>
            </w:r>
            <w:r w:rsidR="00940FD7">
              <w:t xml:space="preserve">- - - - </w:t>
            </w:r>
            <w:r w:rsidR="00933413" w:rsidRPr="00885BA5">
              <w:t xml:space="preserve"> </w:t>
            </w:r>
            <w:r w:rsidR="001A4B3A" w:rsidRPr="00885BA5">
              <w:t xml:space="preserve">                                                </w:t>
            </w:r>
            <w:r w:rsidR="0026538D" w:rsidRPr="00885BA5">
              <w:t xml:space="preserve"> </w:t>
            </w:r>
            <w:r w:rsidR="00B64EBC" w:rsidRPr="00885BA5">
              <w:t xml:space="preserve">   </w:t>
            </w:r>
          </w:p>
          <w:p w:rsidR="005B75ED" w:rsidRPr="00885BA5" w:rsidRDefault="009A1A79" w:rsidP="002E3480">
            <w:pPr>
              <w:jc w:val="both"/>
            </w:pPr>
            <w:hyperlink r:id="rId30" w:history="1">
              <w:r w:rsidR="005B75ED" w:rsidRPr="00940FD7">
                <w:rPr>
                  <w:sz w:val="24"/>
                  <w:szCs w:val="24"/>
                </w:rPr>
                <w:t>Licenciatura en Filosofía</w:t>
              </w:r>
            </w:hyperlink>
            <w:r w:rsidR="00B64EBC" w:rsidRPr="00940FD7">
              <w:rPr>
                <w:sz w:val="24"/>
                <w:szCs w:val="24"/>
              </w:rPr>
              <w:t>-</w:t>
            </w:r>
            <w:r w:rsidR="00B64EBC" w:rsidRPr="00885BA5">
              <w:t xml:space="preserve"> - - - - - - - -</w:t>
            </w:r>
            <w:r w:rsidR="00885BA5">
              <w:t xml:space="preserve"> - - - - - - - - - - - - </w:t>
            </w:r>
            <w:r w:rsidR="00940FD7">
              <w:t xml:space="preserve">- - - - - </w:t>
            </w:r>
            <w:r w:rsidR="00933413" w:rsidRPr="00885BA5">
              <w:t xml:space="preserve"> </w:t>
            </w:r>
            <w:r w:rsidR="00B64EBC" w:rsidRPr="00885BA5">
              <w:t xml:space="preserve"> </w:t>
            </w:r>
            <w:r w:rsidR="001A4B3A" w:rsidRPr="00885BA5">
              <w:t xml:space="preserve">                                               </w:t>
            </w:r>
            <w:r w:rsidR="00380CFB" w:rsidRPr="00885BA5">
              <w:t xml:space="preserve">  </w:t>
            </w:r>
            <w:r w:rsidR="00B64EBC" w:rsidRPr="00885BA5">
              <w:t xml:space="preserve">   </w:t>
            </w:r>
          </w:p>
          <w:p w:rsidR="005B75ED" w:rsidRPr="00885BA5" w:rsidRDefault="009A1A79" w:rsidP="002E3480">
            <w:pPr>
              <w:jc w:val="both"/>
            </w:pPr>
            <w:hyperlink r:id="rId31" w:history="1">
              <w:r w:rsidR="005B75ED" w:rsidRPr="00940FD7">
                <w:rPr>
                  <w:sz w:val="24"/>
                  <w:szCs w:val="24"/>
                </w:rPr>
                <w:t>Licenciatura en Psicología</w:t>
              </w:r>
            </w:hyperlink>
            <w:r w:rsidR="00B64EBC" w:rsidRPr="00940FD7">
              <w:rPr>
                <w:sz w:val="24"/>
                <w:szCs w:val="24"/>
              </w:rPr>
              <w:t>-</w:t>
            </w:r>
            <w:r w:rsidR="00B64EBC" w:rsidRPr="00885BA5">
              <w:t xml:space="preserve"> - - - - - -</w:t>
            </w:r>
            <w:r w:rsidR="00885BA5">
              <w:t xml:space="preserve"> - - - - - - - - - - - - - </w:t>
            </w:r>
            <w:r w:rsidR="00940FD7">
              <w:t>- - - - -</w:t>
            </w:r>
            <w:r w:rsidR="00B64EBC" w:rsidRPr="00885BA5">
              <w:t xml:space="preserve"> </w:t>
            </w:r>
            <w:r w:rsidR="001A4B3A" w:rsidRPr="00885BA5">
              <w:t xml:space="preserve">                                           </w:t>
            </w:r>
            <w:r w:rsidR="0026538D" w:rsidRPr="00885BA5">
              <w:t xml:space="preserve"> </w:t>
            </w:r>
            <w:r w:rsidR="00B64EBC" w:rsidRPr="00885BA5">
              <w:t xml:space="preserve">      </w:t>
            </w:r>
          </w:p>
          <w:p w:rsidR="005B75ED" w:rsidRPr="00885BA5" w:rsidRDefault="009A1A79" w:rsidP="002E3480">
            <w:pPr>
              <w:jc w:val="both"/>
            </w:pPr>
            <w:hyperlink r:id="rId32" w:history="1">
              <w:r w:rsidR="005B75ED" w:rsidRPr="00940FD7">
                <w:rPr>
                  <w:sz w:val="24"/>
                  <w:szCs w:val="24"/>
                </w:rPr>
                <w:t>Licenciatura en Lingüística Aplicada</w:t>
              </w:r>
            </w:hyperlink>
            <w:r w:rsidR="00885BA5">
              <w:t xml:space="preserve">- - - - - - - - - - - </w:t>
            </w:r>
            <w:r w:rsidR="00940FD7">
              <w:t xml:space="preserve">- - - - - - </w:t>
            </w:r>
            <w:r w:rsidR="00B64EBC" w:rsidRPr="00885BA5">
              <w:t xml:space="preserve"> </w:t>
            </w:r>
            <w:r w:rsidR="001A4B3A" w:rsidRPr="00885BA5">
              <w:t xml:space="preserve">                   </w:t>
            </w:r>
            <w:r w:rsidR="0026538D" w:rsidRPr="00885BA5">
              <w:t xml:space="preserve">  </w:t>
            </w:r>
            <w:r w:rsidR="00B64EBC" w:rsidRPr="00885BA5">
              <w:t xml:space="preserve">       </w:t>
            </w:r>
          </w:p>
          <w:p w:rsidR="005B75ED" w:rsidRPr="00A66D84" w:rsidRDefault="00B64EBC" w:rsidP="00971135">
            <w:pPr>
              <w:tabs>
                <w:tab w:val="center" w:pos="2923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1A4B3A" w:rsidRPr="00A66D84">
              <w:rPr>
                <w:b/>
              </w:rPr>
              <w:t xml:space="preserve">           </w:t>
            </w:r>
          </w:p>
        </w:tc>
        <w:tc>
          <w:tcPr>
            <w:tcW w:w="1559" w:type="dxa"/>
          </w:tcPr>
          <w:p w:rsidR="00287CDC" w:rsidRDefault="00287CDC" w:rsidP="00287CDC">
            <w:pPr>
              <w:jc w:val="center"/>
            </w:pPr>
          </w:p>
          <w:p w:rsidR="00287CDC" w:rsidRPr="007F1929" w:rsidRDefault="00287CDC" w:rsidP="005D62FC">
            <w:pPr>
              <w:jc w:val="center"/>
              <w:rPr>
                <w:sz w:val="24"/>
                <w:szCs w:val="24"/>
              </w:rPr>
            </w:pPr>
            <w:r w:rsidRPr="007F1929">
              <w:rPr>
                <w:sz w:val="24"/>
                <w:szCs w:val="24"/>
              </w:rPr>
              <w:t>(  )</w:t>
            </w:r>
          </w:p>
          <w:p w:rsidR="00287CDC" w:rsidRPr="007F1929" w:rsidRDefault="00287CDC" w:rsidP="005D62FC">
            <w:pPr>
              <w:jc w:val="center"/>
              <w:rPr>
                <w:sz w:val="24"/>
                <w:szCs w:val="24"/>
              </w:rPr>
            </w:pPr>
          </w:p>
          <w:p w:rsidR="00405FD7" w:rsidRPr="007F1929" w:rsidRDefault="00405FD7" w:rsidP="005D62FC">
            <w:pPr>
              <w:jc w:val="center"/>
              <w:rPr>
                <w:sz w:val="24"/>
                <w:szCs w:val="24"/>
              </w:rPr>
            </w:pPr>
            <w:r w:rsidRPr="007F1929">
              <w:rPr>
                <w:sz w:val="24"/>
                <w:szCs w:val="24"/>
              </w:rPr>
              <w:t>(  )</w:t>
            </w:r>
          </w:p>
          <w:p w:rsidR="00405FD7" w:rsidRPr="007F1929" w:rsidRDefault="00405FD7" w:rsidP="005D62FC">
            <w:pPr>
              <w:jc w:val="center"/>
              <w:rPr>
                <w:sz w:val="24"/>
                <w:szCs w:val="24"/>
              </w:rPr>
            </w:pPr>
            <w:r w:rsidRPr="007F1929">
              <w:rPr>
                <w:sz w:val="24"/>
                <w:szCs w:val="24"/>
              </w:rPr>
              <w:t>(  )</w:t>
            </w:r>
          </w:p>
          <w:p w:rsidR="00405FD7" w:rsidRPr="007F1929" w:rsidRDefault="00405FD7" w:rsidP="005D62FC">
            <w:pPr>
              <w:jc w:val="center"/>
              <w:rPr>
                <w:sz w:val="24"/>
                <w:szCs w:val="24"/>
              </w:rPr>
            </w:pPr>
            <w:r w:rsidRPr="007F1929">
              <w:rPr>
                <w:sz w:val="24"/>
                <w:szCs w:val="24"/>
              </w:rPr>
              <w:t>(  )</w:t>
            </w:r>
          </w:p>
          <w:p w:rsidR="00405FD7" w:rsidRPr="007F1929" w:rsidRDefault="00405FD7" w:rsidP="005D62FC">
            <w:pPr>
              <w:jc w:val="center"/>
              <w:rPr>
                <w:sz w:val="24"/>
                <w:szCs w:val="24"/>
              </w:rPr>
            </w:pPr>
            <w:r w:rsidRPr="007F1929">
              <w:rPr>
                <w:sz w:val="24"/>
                <w:szCs w:val="24"/>
              </w:rPr>
              <w:t>(  )</w:t>
            </w:r>
          </w:p>
          <w:p w:rsidR="00405FD7" w:rsidRPr="007F1929" w:rsidRDefault="00405FD7" w:rsidP="005D62FC">
            <w:pPr>
              <w:jc w:val="center"/>
              <w:rPr>
                <w:sz w:val="24"/>
                <w:szCs w:val="24"/>
              </w:rPr>
            </w:pPr>
            <w:r w:rsidRPr="007F1929">
              <w:rPr>
                <w:sz w:val="24"/>
                <w:szCs w:val="24"/>
              </w:rPr>
              <w:t>(  )</w:t>
            </w:r>
          </w:p>
          <w:p w:rsidR="00405FD7" w:rsidRPr="007F1929" w:rsidRDefault="00405FD7" w:rsidP="005D62FC">
            <w:pPr>
              <w:jc w:val="center"/>
              <w:rPr>
                <w:sz w:val="24"/>
                <w:szCs w:val="24"/>
              </w:rPr>
            </w:pPr>
          </w:p>
          <w:p w:rsidR="00A7457D" w:rsidRPr="007F1929" w:rsidRDefault="007F1929" w:rsidP="007F1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  <w:p w:rsidR="00A7457D" w:rsidRPr="007F1929" w:rsidRDefault="00A7457D" w:rsidP="005D62FC">
            <w:pPr>
              <w:jc w:val="center"/>
              <w:rPr>
                <w:sz w:val="24"/>
                <w:szCs w:val="24"/>
              </w:rPr>
            </w:pPr>
            <w:r w:rsidRPr="007F1929">
              <w:rPr>
                <w:sz w:val="24"/>
                <w:szCs w:val="24"/>
              </w:rPr>
              <w:t>(  )</w:t>
            </w:r>
          </w:p>
          <w:p w:rsidR="00A7457D" w:rsidRPr="007F1929" w:rsidRDefault="00A7457D" w:rsidP="005D62FC">
            <w:pPr>
              <w:jc w:val="center"/>
              <w:rPr>
                <w:sz w:val="24"/>
                <w:szCs w:val="24"/>
              </w:rPr>
            </w:pPr>
            <w:r w:rsidRPr="007F1929">
              <w:rPr>
                <w:sz w:val="24"/>
                <w:szCs w:val="24"/>
              </w:rPr>
              <w:t>(  )</w:t>
            </w:r>
          </w:p>
          <w:p w:rsidR="00A7457D" w:rsidRPr="007F1929" w:rsidRDefault="00A7457D" w:rsidP="005D62FC">
            <w:pPr>
              <w:jc w:val="center"/>
              <w:rPr>
                <w:sz w:val="24"/>
                <w:szCs w:val="24"/>
              </w:rPr>
            </w:pPr>
            <w:r w:rsidRPr="007F1929">
              <w:rPr>
                <w:sz w:val="24"/>
                <w:szCs w:val="24"/>
              </w:rPr>
              <w:t>(  )</w:t>
            </w:r>
          </w:p>
          <w:p w:rsidR="00405FD7" w:rsidRPr="007F1929" w:rsidRDefault="00405FD7" w:rsidP="005D62FC">
            <w:pPr>
              <w:jc w:val="center"/>
              <w:rPr>
                <w:sz w:val="24"/>
                <w:szCs w:val="24"/>
              </w:rPr>
            </w:pPr>
          </w:p>
          <w:p w:rsidR="00A7457D" w:rsidRPr="007F1929" w:rsidRDefault="007F1929" w:rsidP="005D6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  <w:p w:rsidR="00A7457D" w:rsidRPr="007F1929" w:rsidRDefault="00A7457D" w:rsidP="005D62FC">
            <w:pPr>
              <w:jc w:val="center"/>
              <w:rPr>
                <w:sz w:val="24"/>
                <w:szCs w:val="24"/>
              </w:rPr>
            </w:pPr>
          </w:p>
          <w:p w:rsidR="00A7457D" w:rsidRPr="007F1929" w:rsidRDefault="007F1929" w:rsidP="005D6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  <w:p w:rsidR="00A7457D" w:rsidRPr="007F1929" w:rsidRDefault="00A7457D" w:rsidP="005D62FC">
            <w:pPr>
              <w:jc w:val="center"/>
              <w:rPr>
                <w:sz w:val="24"/>
                <w:szCs w:val="24"/>
              </w:rPr>
            </w:pPr>
            <w:r w:rsidRPr="007F1929">
              <w:rPr>
                <w:sz w:val="24"/>
                <w:szCs w:val="24"/>
              </w:rPr>
              <w:t>(  )</w:t>
            </w:r>
          </w:p>
          <w:p w:rsidR="00A7457D" w:rsidRPr="007F1929" w:rsidRDefault="00A7457D" w:rsidP="005D62FC">
            <w:pPr>
              <w:jc w:val="center"/>
              <w:rPr>
                <w:sz w:val="24"/>
                <w:szCs w:val="24"/>
              </w:rPr>
            </w:pPr>
            <w:r w:rsidRPr="007F1929">
              <w:rPr>
                <w:sz w:val="24"/>
                <w:szCs w:val="24"/>
              </w:rPr>
              <w:t>(  )</w:t>
            </w:r>
          </w:p>
          <w:p w:rsidR="00A7457D" w:rsidRPr="007F1929" w:rsidRDefault="005D62FC" w:rsidP="005D62FC">
            <w:pPr>
              <w:jc w:val="center"/>
              <w:rPr>
                <w:sz w:val="24"/>
                <w:szCs w:val="24"/>
              </w:rPr>
            </w:pPr>
            <w:r w:rsidRPr="007F1929">
              <w:rPr>
                <w:sz w:val="24"/>
                <w:szCs w:val="24"/>
              </w:rPr>
              <w:t>(  )</w:t>
            </w:r>
          </w:p>
          <w:p w:rsidR="00A7457D" w:rsidRPr="007F1929" w:rsidRDefault="007F1929" w:rsidP="005D62FC">
            <w:pPr>
              <w:jc w:val="center"/>
              <w:rPr>
                <w:sz w:val="24"/>
                <w:szCs w:val="24"/>
              </w:rPr>
            </w:pPr>
            <w:r w:rsidRPr="007F1929">
              <w:rPr>
                <w:sz w:val="24"/>
                <w:szCs w:val="24"/>
              </w:rPr>
              <w:t>(  )</w:t>
            </w:r>
          </w:p>
          <w:p w:rsidR="00A7457D" w:rsidRPr="007F1929" w:rsidRDefault="007F1929" w:rsidP="007F1929">
            <w:pPr>
              <w:jc w:val="center"/>
              <w:rPr>
                <w:sz w:val="24"/>
                <w:szCs w:val="24"/>
              </w:rPr>
            </w:pPr>
            <w:r w:rsidRPr="007F1929">
              <w:rPr>
                <w:sz w:val="24"/>
                <w:szCs w:val="24"/>
              </w:rPr>
              <w:t>(  )</w:t>
            </w:r>
          </w:p>
          <w:p w:rsidR="00A7457D" w:rsidRPr="007F1929" w:rsidRDefault="005D62FC" w:rsidP="005D62FC">
            <w:pPr>
              <w:jc w:val="center"/>
              <w:rPr>
                <w:sz w:val="24"/>
                <w:szCs w:val="24"/>
              </w:rPr>
            </w:pPr>
            <w:r w:rsidRPr="007F1929">
              <w:rPr>
                <w:sz w:val="24"/>
                <w:szCs w:val="24"/>
              </w:rPr>
              <w:t>(  )</w:t>
            </w:r>
          </w:p>
          <w:p w:rsidR="00A7457D" w:rsidRPr="007F1929" w:rsidRDefault="00A7457D" w:rsidP="005D62FC">
            <w:pPr>
              <w:jc w:val="center"/>
              <w:rPr>
                <w:sz w:val="24"/>
                <w:szCs w:val="24"/>
              </w:rPr>
            </w:pPr>
          </w:p>
          <w:p w:rsidR="00A7457D" w:rsidRPr="007F1929" w:rsidRDefault="007F1929" w:rsidP="005D6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  <w:p w:rsidR="00A7457D" w:rsidRPr="007F1929" w:rsidRDefault="00A7457D" w:rsidP="005D62FC">
            <w:pPr>
              <w:jc w:val="center"/>
              <w:rPr>
                <w:sz w:val="24"/>
                <w:szCs w:val="24"/>
              </w:rPr>
            </w:pPr>
            <w:r w:rsidRPr="007F1929">
              <w:rPr>
                <w:sz w:val="24"/>
                <w:szCs w:val="24"/>
              </w:rPr>
              <w:t>(  )</w:t>
            </w:r>
          </w:p>
          <w:p w:rsidR="00A7457D" w:rsidRPr="007F1929" w:rsidRDefault="00A7457D" w:rsidP="005D62FC">
            <w:pPr>
              <w:jc w:val="center"/>
              <w:rPr>
                <w:sz w:val="24"/>
                <w:szCs w:val="24"/>
              </w:rPr>
            </w:pPr>
            <w:r w:rsidRPr="007F1929">
              <w:rPr>
                <w:sz w:val="24"/>
                <w:szCs w:val="24"/>
              </w:rPr>
              <w:t>(  )</w:t>
            </w:r>
          </w:p>
          <w:p w:rsidR="00A7457D" w:rsidRPr="007F1929" w:rsidRDefault="00A7457D" w:rsidP="005D62FC">
            <w:pPr>
              <w:jc w:val="center"/>
              <w:rPr>
                <w:sz w:val="24"/>
                <w:szCs w:val="24"/>
              </w:rPr>
            </w:pPr>
            <w:r w:rsidRPr="007F1929">
              <w:rPr>
                <w:sz w:val="24"/>
                <w:szCs w:val="24"/>
              </w:rPr>
              <w:t>(  )</w:t>
            </w:r>
          </w:p>
          <w:p w:rsidR="00A7457D" w:rsidRPr="007F1929" w:rsidRDefault="00A7457D" w:rsidP="005D62FC">
            <w:pPr>
              <w:jc w:val="center"/>
              <w:rPr>
                <w:sz w:val="24"/>
                <w:szCs w:val="24"/>
              </w:rPr>
            </w:pPr>
            <w:r w:rsidRPr="007F1929">
              <w:rPr>
                <w:sz w:val="24"/>
                <w:szCs w:val="24"/>
              </w:rPr>
              <w:t>(  )</w:t>
            </w:r>
          </w:p>
          <w:p w:rsidR="00A7457D" w:rsidRPr="007F1929" w:rsidRDefault="00A7457D" w:rsidP="005D62FC">
            <w:pPr>
              <w:jc w:val="center"/>
              <w:rPr>
                <w:sz w:val="24"/>
                <w:szCs w:val="24"/>
              </w:rPr>
            </w:pPr>
            <w:r w:rsidRPr="007F1929">
              <w:rPr>
                <w:sz w:val="24"/>
                <w:szCs w:val="24"/>
              </w:rPr>
              <w:t>(  )</w:t>
            </w:r>
          </w:p>
          <w:p w:rsidR="00A7457D" w:rsidRPr="007F1929" w:rsidRDefault="005D62FC" w:rsidP="005D62FC">
            <w:pPr>
              <w:jc w:val="center"/>
              <w:rPr>
                <w:sz w:val="24"/>
                <w:szCs w:val="24"/>
              </w:rPr>
            </w:pPr>
            <w:r w:rsidRPr="007F1929">
              <w:rPr>
                <w:sz w:val="24"/>
                <w:szCs w:val="24"/>
              </w:rPr>
              <w:t>(  )</w:t>
            </w:r>
          </w:p>
          <w:p w:rsidR="002A142F" w:rsidRPr="00287CDC" w:rsidRDefault="002A142F" w:rsidP="00287CDC">
            <w:pPr>
              <w:jc w:val="center"/>
            </w:pPr>
          </w:p>
        </w:tc>
        <w:tc>
          <w:tcPr>
            <w:tcW w:w="3275" w:type="dxa"/>
          </w:tcPr>
          <w:p w:rsidR="005B75ED" w:rsidRDefault="005B75ED" w:rsidP="00287CDC">
            <w:pPr>
              <w:rPr>
                <w:b/>
              </w:rPr>
            </w:pPr>
          </w:p>
        </w:tc>
      </w:tr>
    </w:tbl>
    <w:p w:rsidR="005E0324" w:rsidRDefault="005E0324" w:rsidP="00287CDC"/>
    <w:p w:rsidR="00755EBD" w:rsidRDefault="00755EBD" w:rsidP="0094441B"/>
    <w:p w:rsidR="001F3E6D" w:rsidRDefault="001F3E6D" w:rsidP="0094441B"/>
    <w:p w:rsidR="005E0324" w:rsidRDefault="00755EBD" w:rsidP="00536612">
      <w:pPr>
        <w:jc w:val="center"/>
        <w:rPr>
          <w:b/>
        </w:rPr>
      </w:pPr>
      <w:r w:rsidRPr="00755EBD">
        <w:rPr>
          <w:b/>
        </w:rPr>
        <w:t>Nombre</w:t>
      </w:r>
      <w:r w:rsidR="001A4B3A">
        <w:rPr>
          <w:b/>
        </w:rPr>
        <w:t>,</w:t>
      </w:r>
      <w:r w:rsidRPr="00755EBD">
        <w:rPr>
          <w:b/>
        </w:rPr>
        <w:t xml:space="preserve"> Firma</w:t>
      </w:r>
      <w:r w:rsidR="001A4B3A">
        <w:rPr>
          <w:b/>
        </w:rPr>
        <w:t xml:space="preserve"> y Sello de la Institución o Empresa</w:t>
      </w:r>
    </w:p>
    <w:p w:rsidR="00525110" w:rsidRDefault="00525110" w:rsidP="00536612">
      <w:pPr>
        <w:jc w:val="center"/>
        <w:rPr>
          <w:b/>
        </w:rPr>
      </w:pPr>
    </w:p>
    <w:p w:rsidR="00536612" w:rsidRPr="009B70C0" w:rsidRDefault="00536612" w:rsidP="00536612">
      <w:pPr>
        <w:jc w:val="center"/>
      </w:pPr>
      <w:r>
        <w:t>________________</w:t>
      </w:r>
      <w:r w:rsidR="00525110">
        <w:t>____________________</w:t>
      </w:r>
      <w:r>
        <w:t>_____________________</w:t>
      </w:r>
    </w:p>
    <w:sectPr w:rsidR="00536612" w:rsidRPr="009B70C0" w:rsidSect="001F3E6D">
      <w:pgSz w:w="12242" w:h="20163" w:code="5"/>
      <w:pgMar w:top="170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67526"/>
    <w:multiLevelType w:val="multilevel"/>
    <w:tmpl w:val="2DBC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E381B"/>
    <w:multiLevelType w:val="multilevel"/>
    <w:tmpl w:val="2060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C022F"/>
    <w:multiLevelType w:val="multilevel"/>
    <w:tmpl w:val="FBBA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86C01"/>
    <w:multiLevelType w:val="multilevel"/>
    <w:tmpl w:val="3C16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079E5"/>
    <w:multiLevelType w:val="multilevel"/>
    <w:tmpl w:val="47C0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A79CA"/>
    <w:multiLevelType w:val="multilevel"/>
    <w:tmpl w:val="F806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E53C92"/>
    <w:multiLevelType w:val="multilevel"/>
    <w:tmpl w:val="D724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782D55"/>
    <w:multiLevelType w:val="multilevel"/>
    <w:tmpl w:val="894A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6D5A56"/>
    <w:multiLevelType w:val="multilevel"/>
    <w:tmpl w:val="DF2A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071D2"/>
    <w:multiLevelType w:val="multilevel"/>
    <w:tmpl w:val="AA6A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F3D42"/>
    <w:multiLevelType w:val="multilevel"/>
    <w:tmpl w:val="89B8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545B11"/>
    <w:multiLevelType w:val="multilevel"/>
    <w:tmpl w:val="E23A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8438D8"/>
    <w:multiLevelType w:val="multilevel"/>
    <w:tmpl w:val="FB5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643F12"/>
    <w:multiLevelType w:val="multilevel"/>
    <w:tmpl w:val="A9AC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312DA4"/>
    <w:multiLevelType w:val="multilevel"/>
    <w:tmpl w:val="4772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9A6138"/>
    <w:multiLevelType w:val="multilevel"/>
    <w:tmpl w:val="CA50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455403"/>
    <w:multiLevelType w:val="multilevel"/>
    <w:tmpl w:val="A2F4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841C06"/>
    <w:multiLevelType w:val="multilevel"/>
    <w:tmpl w:val="B11E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AA2112"/>
    <w:multiLevelType w:val="multilevel"/>
    <w:tmpl w:val="D966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18"/>
  </w:num>
  <w:num w:numId="6">
    <w:abstractNumId w:val="0"/>
  </w:num>
  <w:num w:numId="7">
    <w:abstractNumId w:val="12"/>
  </w:num>
  <w:num w:numId="8">
    <w:abstractNumId w:val="16"/>
  </w:num>
  <w:num w:numId="9">
    <w:abstractNumId w:val="9"/>
  </w:num>
  <w:num w:numId="10">
    <w:abstractNumId w:val="3"/>
  </w:num>
  <w:num w:numId="11">
    <w:abstractNumId w:val="13"/>
  </w:num>
  <w:num w:numId="12">
    <w:abstractNumId w:val="15"/>
  </w:num>
  <w:num w:numId="13">
    <w:abstractNumId w:val="17"/>
  </w:num>
  <w:num w:numId="14">
    <w:abstractNumId w:val="7"/>
  </w:num>
  <w:num w:numId="15">
    <w:abstractNumId w:val="6"/>
  </w:num>
  <w:num w:numId="16">
    <w:abstractNumId w:val="8"/>
  </w:num>
  <w:num w:numId="17">
    <w:abstractNumId w:val="5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OVXOJVghV5qq1NgoQlDVrsKoIWM=" w:salt="lF5cOdXX3Q8iKTCkpPHQqQ=="/>
  <w:defaultTabStop w:val="708"/>
  <w:hyphenationZone w:val="425"/>
  <w:characterSpacingControl w:val="doNotCompress"/>
  <w:compat/>
  <w:rsids>
    <w:rsidRoot w:val="00635A2A"/>
    <w:rsid w:val="00002378"/>
    <w:rsid w:val="00077BB2"/>
    <w:rsid w:val="000B7461"/>
    <w:rsid w:val="00137DCA"/>
    <w:rsid w:val="00172707"/>
    <w:rsid w:val="001A4B3A"/>
    <w:rsid w:val="001F3E6D"/>
    <w:rsid w:val="00221C40"/>
    <w:rsid w:val="00255C2D"/>
    <w:rsid w:val="0026538D"/>
    <w:rsid w:val="00287CDC"/>
    <w:rsid w:val="00291D85"/>
    <w:rsid w:val="002A142F"/>
    <w:rsid w:val="002B6279"/>
    <w:rsid w:val="002E3480"/>
    <w:rsid w:val="00380CFB"/>
    <w:rsid w:val="003D188E"/>
    <w:rsid w:val="00405FD7"/>
    <w:rsid w:val="00460677"/>
    <w:rsid w:val="0046101A"/>
    <w:rsid w:val="00474FD4"/>
    <w:rsid w:val="00525110"/>
    <w:rsid w:val="00536612"/>
    <w:rsid w:val="005A0822"/>
    <w:rsid w:val="005B75ED"/>
    <w:rsid w:val="005D62FC"/>
    <w:rsid w:val="005E0324"/>
    <w:rsid w:val="005E7336"/>
    <w:rsid w:val="005F5B06"/>
    <w:rsid w:val="00635A2A"/>
    <w:rsid w:val="006673DB"/>
    <w:rsid w:val="00670E43"/>
    <w:rsid w:val="00755EBD"/>
    <w:rsid w:val="00793155"/>
    <w:rsid w:val="007F1929"/>
    <w:rsid w:val="00827D2A"/>
    <w:rsid w:val="00885BA5"/>
    <w:rsid w:val="00907715"/>
    <w:rsid w:val="00933413"/>
    <w:rsid w:val="00940FD7"/>
    <w:rsid w:val="0094441B"/>
    <w:rsid w:val="009458B1"/>
    <w:rsid w:val="00971135"/>
    <w:rsid w:val="009A1A79"/>
    <w:rsid w:val="009B70C0"/>
    <w:rsid w:val="009D762D"/>
    <w:rsid w:val="009E3C0B"/>
    <w:rsid w:val="00A66D84"/>
    <w:rsid w:val="00A7457D"/>
    <w:rsid w:val="00AA27D8"/>
    <w:rsid w:val="00AD0F0E"/>
    <w:rsid w:val="00B64EBC"/>
    <w:rsid w:val="00BB48C9"/>
    <w:rsid w:val="00C31B1B"/>
    <w:rsid w:val="00C92B17"/>
    <w:rsid w:val="00D01689"/>
    <w:rsid w:val="00D26A47"/>
    <w:rsid w:val="00D668A6"/>
    <w:rsid w:val="00D7755C"/>
    <w:rsid w:val="00DB2721"/>
    <w:rsid w:val="00E50691"/>
    <w:rsid w:val="00E5117D"/>
    <w:rsid w:val="00E75462"/>
    <w:rsid w:val="00ED71B7"/>
    <w:rsid w:val="00EF49D3"/>
    <w:rsid w:val="00EF6F68"/>
    <w:rsid w:val="00F07892"/>
    <w:rsid w:val="00F129D1"/>
    <w:rsid w:val="00F90F9D"/>
    <w:rsid w:val="00F93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85B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7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5B75ED"/>
    <w:rPr>
      <w:strike w:val="0"/>
      <w:dstrike w:val="0"/>
      <w:color w:val="000099"/>
      <w:u w:val="none"/>
      <w:effect w:val="none"/>
    </w:rPr>
  </w:style>
  <w:style w:type="paragraph" w:styleId="Sinespaciado">
    <w:name w:val="No Spacing"/>
    <w:uiPriority w:val="1"/>
    <w:qFormat/>
    <w:rsid w:val="00885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85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1992">
      <w:bodyDiv w:val="1"/>
      <w:marLeft w:val="0"/>
      <w:marRight w:val="0"/>
      <w:marTop w:val="0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50297">
      <w:bodyDiv w:val="1"/>
      <w:marLeft w:val="0"/>
      <w:marRight w:val="0"/>
      <w:marTop w:val="0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841520">
      <w:bodyDiv w:val="1"/>
      <w:marLeft w:val="0"/>
      <w:marRight w:val="0"/>
      <w:marTop w:val="0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i.uan.edu.mx/" TargetMode="External"/><Relationship Id="rId13" Type="http://schemas.openxmlformats.org/officeDocument/2006/relationships/hyperlink" Target="http://www.uan.edu.mx/oferta/programa/LME/" TargetMode="External"/><Relationship Id="rId18" Type="http://schemas.openxmlformats.org/officeDocument/2006/relationships/hyperlink" Target="http://www.uan.edu.mx/oferta/programa/QFB/" TargetMode="External"/><Relationship Id="rId26" Type="http://schemas.openxmlformats.org/officeDocument/2006/relationships/hyperlink" Target="http://www.uan.edu.mx/oferta/programa/LCP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an.edu.mx/oferta/programa/LEC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uan.edu.mx/oferta/programa/LMU/" TargetMode="External"/><Relationship Id="rId12" Type="http://schemas.openxmlformats.org/officeDocument/2006/relationships/hyperlink" Target="http://www.uan.edu.mx/oferta/programa/IQ/" TargetMode="External"/><Relationship Id="rId17" Type="http://schemas.openxmlformats.org/officeDocument/2006/relationships/hyperlink" Target="http://www.uan.edu.mx/oferta/programa/MVZ/" TargetMode="External"/><Relationship Id="rId25" Type="http://schemas.openxmlformats.org/officeDocument/2006/relationships/hyperlink" Target="http://www.uan.edu.mx/oferta/programa/LT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an.edu.mx/oferta/programa/IA/" TargetMode="External"/><Relationship Id="rId20" Type="http://schemas.openxmlformats.org/officeDocument/2006/relationships/hyperlink" Target="http://www.uan.edu.mx/oferta/programa/LC/" TargetMode="External"/><Relationship Id="rId29" Type="http://schemas.openxmlformats.org/officeDocument/2006/relationships/hyperlink" Target="http://www.uan.edu.mx/oferta/programa/L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uan.edu.mx/oferta/programa/IM/" TargetMode="External"/><Relationship Id="rId24" Type="http://schemas.openxmlformats.org/officeDocument/2006/relationships/hyperlink" Target="http://www.uan.edu.mx/oferta/programa/LSC/" TargetMode="External"/><Relationship Id="rId32" Type="http://schemas.openxmlformats.org/officeDocument/2006/relationships/hyperlink" Target="http://www.uan.edu.mx/oferta/programa/LL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an.edu.mx/oferta/programa/IP/" TargetMode="External"/><Relationship Id="rId23" Type="http://schemas.openxmlformats.org/officeDocument/2006/relationships/hyperlink" Target="http://www.uan.edu.mx/oferta/programa/LM/" TargetMode="External"/><Relationship Id="rId28" Type="http://schemas.openxmlformats.org/officeDocument/2006/relationships/hyperlink" Target="http://www.uan.edu.mx/oferta/programa/LCM/" TargetMode="External"/><Relationship Id="rId10" Type="http://schemas.openxmlformats.org/officeDocument/2006/relationships/hyperlink" Target="http://www.uan.edu.mx/oferta/programa/IE/" TargetMode="External"/><Relationship Id="rId19" Type="http://schemas.openxmlformats.org/officeDocument/2006/relationships/hyperlink" Target="http://www.uan.edu.mx/oferta/programa/LA/" TargetMode="External"/><Relationship Id="rId31" Type="http://schemas.openxmlformats.org/officeDocument/2006/relationships/hyperlink" Target="http://www.uan.edu.mx/oferta/programa/L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an.edu.mx/oferta/programa/ICC/" TargetMode="External"/><Relationship Id="rId14" Type="http://schemas.openxmlformats.org/officeDocument/2006/relationships/hyperlink" Target="http://www.uan.edu.mx/oferta/programa/BIO/" TargetMode="External"/><Relationship Id="rId22" Type="http://schemas.openxmlformats.org/officeDocument/2006/relationships/hyperlink" Target="http://www.uan.edu.mx/oferta/programa/LI/" TargetMode="External"/><Relationship Id="rId27" Type="http://schemas.openxmlformats.org/officeDocument/2006/relationships/hyperlink" Target="http://www.uan.edu.mx/oferta/programa/LCE/" TargetMode="External"/><Relationship Id="rId30" Type="http://schemas.openxmlformats.org/officeDocument/2006/relationships/hyperlink" Target="http://www.uan.edu.mx/oferta/programa/LF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2A02-E805-4ECA-93AE-E3D68EB1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1</Words>
  <Characters>6389</Characters>
  <Application>Microsoft Office Word</Application>
  <DocSecurity>8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10-09-03T01:32:00Z</cp:lastPrinted>
  <dcterms:created xsi:type="dcterms:W3CDTF">2010-09-20T16:02:00Z</dcterms:created>
  <dcterms:modified xsi:type="dcterms:W3CDTF">2010-09-20T16:09:00Z</dcterms:modified>
</cp:coreProperties>
</file>